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EA" w:rsidRPr="004C2A86" w:rsidRDefault="00C845EA" w:rsidP="00C845E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C845EA" w:rsidRPr="004C2A86" w:rsidRDefault="00C845EA" w:rsidP="00C845E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C2A86">
        <w:rPr>
          <w:rFonts w:ascii="Times New Roman" w:hAnsi="Times New Roman" w:cs="Times New Roman"/>
          <w:b/>
          <w:smallCaps/>
          <w:sz w:val="24"/>
          <w:szCs w:val="24"/>
        </w:rPr>
        <w:t>Siófoki Közös Önkormányzati Hivatal</w:t>
      </w:r>
    </w:p>
    <w:p w:rsidR="00C845EA" w:rsidRPr="004C2A86" w:rsidRDefault="00C845EA" w:rsidP="00C845E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C2A86">
        <w:rPr>
          <w:rFonts w:ascii="Times New Roman" w:hAnsi="Times New Roman" w:cs="Times New Roman"/>
          <w:b/>
          <w:smallCaps/>
          <w:sz w:val="24"/>
          <w:szCs w:val="24"/>
        </w:rPr>
        <w:t>Jegyzője</w:t>
      </w:r>
    </w:p>
    <w:p w:rsidR="00C845EA" w:rsidRPr="004C2A86" w:rsidRDefault="00C845EA" w:rsidP="00C845EA">
      <w:pPr>
        <w:keepNext/>
        <w:pBdr>
          <w:bottom w:val="single" w:sz="4" w:space="1" w:color="000000"/>
        </w:pBdr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2A86">
        <w:rPr>
          <w:rFonts w:ascii="Times New Roman" w:eastAsia="Times New Roman" w:hAnsi="Times New Roman" w:cs="Times New Roman"/>
          <w:sz w:val="24"/>
          <w:szCs w:val="24"/>
          <w:lang w:eastAsia="hu-HU"/>
        </w:rPr>
        <w:t>8600 SIÓFOK, FŐ TÉR 1. TELEFON +36 84 504100 FAX: +36 84 504103</w:t>
      </w: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531" w:rsidRPr="004C2A86" w:rsidRDefault="00791531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531" w:rsidRPr="004C2A86" w:rsidRDefault="00791531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531" w:rsidRPr="004C2A86" w:rsidRDefault="00791531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5EA" w:rsidRPr="004C2A86" w:rsidRDefault="00C845EA" w:rsidP="00C84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A86">
        <w:rPr>
          <w:rFonts w:ascii="Times New Roman" w:hAnsi="Times New Roman" w:cs="Times New Roman"/>
          <w:b/>
          <w:sz w:val="24"/>
          <w:szCs w:val="24"/>
          <w:u w:val="single"/>
        </w:rPr>
        <w:t>E L Ő T E R J E S Z T É S</w:t>
      </w:r>
    </w:p>
    <w:p w:rsidR="00C845EA" w:rsidRPr="004C2A86" w:rsidRDefault="00C845EA" w:rsidP="00C84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5EA" w:rsidRPr="004C2A86" w:rsidRDefault="00C845EA" w:rsidP="00C84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5EA" w:rsidRPr="004C2A86" w:rsidRDefault="00EE27D5" w:rsidP="00C84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 xml:space="preserve">Balatonvilágos Község </w:t>
      </w:r>
      <w:r w:rsidR="00C845EA" w:rsidRPr="004C2A86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C845EA" w:rsidRPr="004C2A86" w:rsidRDefault="00C845EA" w:rsidP="00C84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>202</w:t>
      </w:r>
      <w:r w:rsidR="005060CB" w:rsidRPr="004C2A86">
        <w:rPr>
          <w:rFonts w:ascii="Times New Roman" w:hAnsi="Times New Roman" w:cs="Times New Roman"/>
          <w:b/>
          <w:sz w:val="24"/>
          <w:szCs w:val="24"/>
        </w:rPr>
        <w:t>3</w:t>
      </w:r>
      <w:r w:rsidRPr="004C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704C" w:rsidRPr="004C2A86">
        <w:rPr>
          <w:rFonts w:ascii="Times New Roman" w:hAnsi="Times New Roman" w:cs="Times New Roman"/>
          <w:b/>
          <w:sz w:val="24"/>
          <w:szCs w:val="24"/>
        </w:rPr>
        <w:t>november</w:t>
      </w:r>
      <w:r w:rsidR="0069506F" w:rsidRPr="004C2A86">
        <w:rPr>
          <w:rFonts w:ascii="Times New Roman" w:hAnsi="Times New Roman" w:cs="Times New Roman"/>
          <w:b/>
          <w:sz w:val="24"/>
          <w:szCs w:val="24"/>
        </w:rPr>
        <w:t xml:space="preserve"> 6-a</w:t>
      </w:r>
      <w:r w:rsidR="00C9704C" w:rsidRPr="004C2A86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A58DC" w:rsidRPr="004C2A86">
        <w:rPr>
          <w:rFonts w:ascii="Times New Roman" w:hAnsi="Times New Roman" w:cs="Times New Roman"/>
          <w:b/>
          <w:sz w:val="24"/>
          <w:szCs w:val="24"/>
        </w:rPr>
        <w:t xml:space="preserve">soron kívüli, nyílt </w:t>
      </w:r>
      <w:r w:rsidRPr="004C2A86">
        <w:rPr>
          <w:rFonts w:ascii="Times New Roman" w:hAnsi="Times New Roman" w:cs="Times New Roman"/>
          <w:b/>
          <w:sz w:val="24"/>
          <w:szCs w:val="24"/>
        </w:rPr>
        <w:t xml:space="preserve">ülésére </w:t>
      </w: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26" w:rsidRPr="004C2A86" w:rsidRDefault="00C76B26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26" w:rsidRPr="004C2A86" w:rsidRDefault="00C76B26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845EA" w:rsidRPr="004C2A86" w:rsidRDefault="00C845EA" w:rsidP="00C50DB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5463AE" w:rsidRPr="004C2A86">
        <w:rPr>
          <w:rFonts w:ascii="Times New Roman" w:hAnsi="Times New Roman" w:cs="Times New Roman"/>
          <w:sz w:val="24"/>
          <w:szCs w:val="24"/>
        </w:rPr>
        <w:t xml:space="preserve">Javaslat </w:t>
      </w:r>
      <w:r w:rsidR="00C9704C" w:rsidRPr="004C2A86">
        <w:rPr>
          <w:rFonts w:ascii="Times New Roman" w:hAnsi="Times New Roman" w:cs="Times New Roman"/>
          <w:sz w:val="24"/>
          <w:szCs w:val="24"/>
        </w:rPr>
        <w:t xml:space="preserve">működésben megnyilvánuló jogszabálysértés </w:t>
      </w:r>
      <w:r w:rsidR="005463AE" w:rsidRPr="004C2A86">
        <w:rPr>
          <w:rFonts w:ascii="Times New Roman" w:hAnsi="Times New Roman" w:cs="Times New Roman"/>
          <w:sz w:val="24"/>
          <w:szCs w:val="24"/>
        </w:rPr>
        <w:t>tárgyában a Somogy Vármegyei Kormányhivatal által a SO/03/</w:t>
      </w:r>
      <w:r w:rsidR="00791531" w:rsidRPr="004C2A86">
        <w:rPr>
          <w:rFonts w:ascii="Times New Roman" w:hAnsi="Times New Roman" w:cs="Times New Roman"/>
          <w:sz w:val="24"/>
          <w:szCs w:val="24"/>
        </w:rPr>
        <w:t>01157</w:t>
      </w:r>
      <w:r w:rsidR="005463AE" w:rsidRPr="004C2A86">
        <w:rPr>
          <w:rFonts w:ascii="Times New Roman" w:hAnsi="Times New Roman" w:cs="Times New Roman"/>
          <w:sz w:val="24"/>
          <w:szCs w:val="24"/>
        </w:rPr>
        <w:t xml:space="preserve">-1/2023. szám alatt kiadott törvényességi felhívásban foglaltakkal kapcsolatos </w:t>
      </w:r>
      <w:r w:rsidRPr="004C2A86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5463AE" w:rsidRPr="004C2A86">
        <w:rPr>
          <w:rFonts w:ascii="Times New Roman" w:hAnsi="Times New Roman" w:cs="Times New Roman"/>
          <w:sz w:val="24"/>
          <w:szCs w:val="24"/>
        </w:rPr>
        <w:t>határozat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0545F3" w:rsidRPr="004C2A86">
        <w:rPr>
          <w:rFonts w:ascii="Times New Roman" w:hAnsi="Times New Roman" w:cs="Times New Roman"/>
          <w:sz w:val="24"/>
          <w:szCs w:val="24"/>
        </w:rPr>
        <w:t>elfogadására</w:t>
      </w:r>
    </w:p>
    <w:p w:rsidR="00A22200" w:rsidRPr="004C2A86" w:rsidRDefault="00A22200" w:rsidP="00A22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703" w:rsidRPr="004C2A86" w:rsidRDefault="00C845EA" w:rsidP="00A31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  <w:u w:val="single"/>
        </w:rPr>
        <w:t>Előterjesztő:</w:t>
      </w:r>
      <w:r w:rsidRPr="004C2A86">
        <w:rPr>
          <w:rFonts w:ascii="Times New Roman" w:hAnsi="Times New Roman" w:cs="Times New Roman"/>
          <w:sz w:val="24"/>
          <w:szCs w:val="24"/>
        </w:rPr>
        <w:t xml:space="preserve"> Dr. Boda Zsuzsanna jegyző</w:t>
      </w:r>
    </w:p>
    <w:p w:rsidR="00A22200" w:rsidRPr="004C2A86" w:rsidRDefault="00A22200" w:rsidP="00C84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5EA" w:rsidRPr="004C2A86" w:rsidRDefault="00C845EA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  <w:u w:val="single"/>
        </w:rPr>
        <w:t>Előkészítette:</w:t>
      </w:r>
      <w:r w:rsidRPr="004C2A86">
        <w:rPr>
          <w:rFonts w:ascii="Times New Roman" w:hAnsi="Times New Roman" w:cs="Times New Roman"/>
          <w:sz w:val="24"/>
          <w:szCs w:val="24"/>
        </w:rPr>
        <w:t xml:space="preserve"> Siófok</w:t>
      </w:r>
      <w:r w:rsidR="00094703" w:rsidRPr="004C2A86">
        <w:rPr>
          <w:rFonts w:ascii="Times New Roman" w:hAnsi="Times New Roman" w:cs="Times New Roman"/>
          <w:sz w:val="24"/>
          <w:szCs w:val="24"/>
        </w:rPr>
        <w:t>i</w:t>
      </w:r>
      <w:r w:rsidRPr="004C2A86">
        <w:rPr>
          <w:rFonts w:ascii="Times New Roman" w:hAnsi="Times New Roman" w:cs="Times New Roman"/>
          <w:sz w:val="24"/>
          <w:szCs w:val="24"/>
        </w:rPr>
        <w:t xml:space="preserve"> KÖH </w:t>
      </w:r>
    </w:p>
    <w:p w:rsidR="00A22200" w:rsidRPr="004C2A86" w:rsidRDefault="00A22200" w:rsidP="00C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EA" w:rsidRPr="004C2A86" w:rsidRDefault="00D91514" w:rsidP="002C51CC">
      <w:pPr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C845EA" w:rsidRPr="004C2A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isztelt Képviselő-testület!</w:t>
      </w:r>
    </w:p>
    <w:p w:rsidR="00C845EA" w:rsidRPr="004C2A86" w:rsidRDefault="00C845EA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377" w:rsidRPr="004C2A86" w:rsidRDefault="00EE27D5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="008B366C" w:rsidRPr="004C2A86">
        <w:rPr>
          <w:rFonts w:ascii="Times New Roman" w:hAnsi="Times New Roman" w:cs="Times New Roman"/>
          <w:sz w:val="24"/>
          <w:szCs w:val="24"/>
        </w:rPr>
        <w:t xml:space="preserve">Önkormányzat Képviselő-testülete a </w:t>
      </w:r>
      <w:r w:rsidR="00C9704C" w:rsidRPr="004C2A86">
        <w:rPr>
          <w:rFonts w:ascii="Times New Roman" w:hAnsi="Times New Roman" w:cs="Times New Roman"/>
          <w:sz w:val="24"/>
          <w:szCs w:val="24"/>
        </w:rPr>
        <w:t>2023. szeptember 27. napján tartotta a 2023. évi Közmeghallgatást, a 2022. novembe</w:t>
      </w:r>
      <w:r w:rsidR="006D21B4" w:rsidRPr="004C2A86">
        <w:rPr>
          <w:rFonts w:ascii="Times New Roman" w:hAnsi="Times New Roman" w:cs="Times New Roman"/>
          <w:sz w:val="24"/>
          <w:szCs w:val="24"/>
        </w:rPr>
        <w:t>r</w:t>
      </w:r>
      <w:r w:rsidR="00C9704C" w:rsidRPr="004C2A86">
        <w:rPr>
          <w:rFonts w:ascii="Times New Roman" w:hAnsi="Times New Roman" w:cs="Times New Roman"/>
          <w:sz w:val="24"/>
          <w:szCs w:val="24"/>
        </w:rPr>
        <w:t xml:space="preserve"> 18. napján elfogadott munkatervben meghatározott 2023. szeptember 22. időponttal szemben. A tárgyban </w:t>
      </w:r>
      <w:r w:rsidR="0069506F" w:rsidRPr="004C2A86">
        <w:rPr>
          <w:rFonts w:ascii="Times New Roman" w:hAnsi="Times New Roman" w:cs="Times New Roman"/>
          <w:sz w:val="24"/>
          <w:szCs w:val="24"/>
        </w:rPr>
        <w:t xml:space="preserve">az időpont változásról </w:t>
      </w:r>
      <w:r w:rsidR="00C9704C" w:rsidRPr="004C2A86">
        <w:rPr>
          <w:rFonts w:ascii="Times New Roman" w:hAnsi="Times New Roman" w:cs="Times New Roman"/>
          <w:sz w:val="24"/>
          <w:szCs w:val="24"/>
        </w:rPr>
        <w:t>képviselő-testületi döntés nem sz</w:t>
      </w:r>
      <w:r w:rsidR="006D21B4" w:rsidRPr="004C2A86">
        <w:rPr>
          <w:rFonts w:ascii="Times New Roman" w:hAnsi="Times New Roman" w:cs="Times New Roman"/>
          <w:sz w:val="24"/>
          <w:szCs w:val="24"/>
        </w:rPr>
        <w:t>ü</w:t>
      </w:r>
      <w:r w:rsidR="00C9704C" w:rsidRPr="004C2A86">
        <w:rPr>
          <w:rFonts w:ascii="Times New Roman" w:hAnsi="Times New Roman" w:cs="Times New Roman"/>
          <w:sz w:val="24"/>
          <w:szCs w:val="24"/>
        </w:rPr>
        <w:t xml:space="preserve">letett. </w:t>
      </w:r>
    </w:p>
    <w:p w:rsidR="004C1BE8" w:rsidRPr="004C2A86" w:rsidRDefault="00F85377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A Somogy Vármegyei Kormányhivatal (a továbbiakban: Kormányhivatal) a SO/03/0</w:t>
      </w:r>
      <w:r w:rsidR="00B633D2" w:rsidRPr="004C2A86">
        <w:rPr>
          <w:rFonts w:ascii="Times New Roman" w:hAnsi="Times New Roman" w:cs="Times New Roman"/>
          <w:sz w:val="24"/>
          <w:szCs w:val="24"/>
        </w:rPr>
        <w:t>1157</w:t>
      </w:r>
      <w:r w:rsidRPr="004C2A86">
        <w:rPr>
          <w:rFonts w:ascii="Times New Roman" w:hAnsi="Times New Roman" w:cs="Times New Roman"/>
          <w:sz w:val="24"/>
          <w:szCs w:val="24"/>
        </w:rPr>
        <w:t>-1/2023. szám alatt adott</w:t>
      </w:r>
      <w:r w:rsidR="00707DE6" w:rsidRPr="004C2A86">
        <w:rPr>
          <w:rFonts w:ascii="Times New Roman" w:hAnsi="Times New Roman" w:cs="Times New Roman"/>
          <w:sz w:val="24"/>
          <w:szCs w:val="24"/>
        </w:rPr>
        <w:t xml:space="preserve"> ki törvényességi felhívást </w:t>
      </w:r>
      <w:r w:rsidRPr="004C2A86">
        <w:rPr>
          <w:rFonts w:ascii="Times New Roman" w:hAnsi="Times New Roman" w:cs="Times New Roman"/>
          <w:sz w:val="24"/>
          <w:szCs w:val="24"/>
        </w:rPr>
        <w:t>(a továbbiakban: F</w:t>
      </w:r>
      <w:r w:rsidR="00707DE6" w:rsidRPr="004C2A86">
        <w:rPr>
          <w:rFonts w:ascii="Times New Roman" w:hAnsi="Times New Roman" w:cs="Times New Roman"/>
          <w:sz w:val="24"/>
          <w:szCs w:val="24"/>
        </w:rPr>
        <w:t xml:space="preserve">elhívás) </w:t>
      </w:r>
      <w:r w:rsidR="00B633D2" w:rsidRPr="004C2A86">
        <w:rPr>
          <w:rFonts w:ascii="Times New Roman" w:hAnsi="Times New Roman" w:cs="Times New Roman"/>
          <w:sz w:val="24"/>
          <w:szCs w:val="24"/>
        </w:rPr>
        <w:t>a Közmeghallgatással</w:t>
      </w:r>
      <w:r w:rsidRPr="004C2A86">
        <w:rPr>
          <w:rFonts w:ascii="Times New Roman" w:hAnsi="Times New Roman" w:cs="Times New Roman"/>
          <w:sz w:val="24"/>
          <w:szCs w:val="24"/>
        </w:rPr>
        <w:t xml:space="preserve"> kapcsolatban.</w:t>
      </w:r>
    </w:p>
    <w:p w:rsidR="00F85377" w:rsidRPr="004C2A86" w:rsidRDefault="00F85377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BE8" w:rsidRPr="004C2A86" w:rsidRDefault="004C1BE8" w:rsidP="00C76B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B366C" w:rsidRPr="004C2A86">
        <w:rPr>
          <w:rFonts w:ascii="Times New Roman" w:hAnsi="Times New Roman" w:cs="Times New Roman"/>
          <w:b/>
          <w:sz w:val="24"/>
          <w:szCs w:val="24"/>
        </w:rPr>
        <w:t>Kormányhivatal</w:t>
      </w:r>
      <w:r w:rsidRPr="004C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36D" w:rsidRPr="004C2A86">
        <w:rPr>
          <w:rFonts w:ascii="Times New Roman" w:hAnsi="Times New Roman" w:cs="Times New Roman"/>
          <w:b/>
          <w:sz w:val="24"/>
          <w:szCs w:val="24"/>
        </w:rPr>
        <w:t>F</w:t>
      </w:r>
      <w:r w:rsidRPr="004C2A86">
        <w:rPr>
          <w:rFonts w:ascii="Times New Roman" w:hAnsi="Times New Roman" w:cs="Times New Roman"/>
          <w:b/>
          <w:sz w:val="24"/>
          <w:szCs w:val="24"/>
        </w:rPr>
        <w:t xml:space="preserve">elhívása </w:t>
      </w:r>
      <w:r w:rsidR="00B633D2" w:rsidRPr="004C2A86">
        <w:rPr>
          <w:rFonts w:ascii="Times New Roman" w:hAnsi="Times New Roman" w:cs="Times New Roman"/>
          <w:b/>
          <w:sz w:val="24"/>
          <w:szCs w:val="24"/>
        </w:rPr>
        <w:t>az előterjesztés melléklete.</w:t>
      </w:r>
    </w:p>
    <w:p w:rsidR="00376581" w:rsidRPr="004C2A86" w:rsidRDefault="00376581" w:rsidP="00C76B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1A7" w:rsidRPr="004C2A86" w:rsidRDefault="00B633D2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A</w:t>
      </w:r>
      <w:r w:rsidR="00D36C7D"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Pr="004C2A86">
        <w:rPr>
          <w:rFonts w:ascii="Times New Roman" w:hAnsi="Times New Roman" w:cs="Times New Roman"/>
          <w:sz w:val="24"/>
          <w:szCs w:val="24"/>
        </w:rPr>
        <w:t xml:space="preserve">Felhívás </w:t>
      </w:r>
      <w:r w:rsidR="006D21B4" w:rsidRPr="004C2A86">
        <w:rPr>
          <w:rFonts w:ascii="Times New Roman" w:hAnsi="Times New Roman" w:cs="Times New Roman"/>
          <w:sz w:val="24"/>
          <w:szCs w:val="24"/>
        </w:rPr>
        <w:t>szerint</w:t>
      </w:r>
      <w:r w:rsidRPr="004C2A86">
        <w:rPr>
          <w:rFonts w:ascii="Times New Roman" w:hAnsi="Times New Roman" w:cs="Times New Roman"/>
          <w:sz w:val="24"/>
          <w:szCs w:val="24"/>
        </w:rPr>
        <w:t xml:space="preserve"> a Munkaterv módosítása vált volna szükségessé tekintve, hogy a képviselő-testület </w:t>
      </w:r>
      <w:r w:rsidR="006D21B4" w:rsidRPr="004C2A86">
        <w:rPr>
          <w:rFonts w:ascii="Times New Roman" w:hAnsi="Times New Roman" w:cs="Times New Roman"/>
          <w:sz w:val="24"/>
          <w:szCs w:val="24"/>
        </w:rPr>
        <w:t>h</w:t>
      </w:r>
      <w:r w:rsidRPr="004C2A86">
        <w:rPr>
          <w:rFonts w:ascii="Times New Roman" w:hAnsi="Times New Roman" w:cs="Times New Roman"/>
          <w:sz w:val="24"/>
          <w:szCs w:val="24"/>
        </w:rPr>
        <w:t>atározatával elf</w:t>
      </w:r>
      <w:r w:rsidR="006D21B4" w:rsidRPr="004C2A86">
        <w:rPr>
          <w:rFonts w:ascii="Times New Roman" w:hAnsi="Times New Roman" w:cs="Times New Roman"/>
          <w:sz w:val="24"/>
          <w:szCs w:val="24"/>
        </w:rPr>
        <w:t>ogadott Munkatervtől a képvisel</w:t>
      </w:r>
      <w:r w:rsidRPr="004C2A86">
        <w:rPr>
          <w:rFonts w:ascii="Times New Roman" w:hAnsi="Times New Roman" w:cs="Times New Roman"/>
          <w:sz w:val="24"/>
          <w:szCs w:val="24"/>
        </w:rPr>
        <w:t xml:space="preserve">ő-testület jogosult eltérni. </w:t>
      </w:r>
      <w:r w:rsidR="00FE566D" w:rsidRPr="004C2A86">
        <w:rPr>
          <w:rFonts w:ascii="Times New Roman" w:hAnsi="Times New Roman" w:cs="Times New Roman"/>
          <w:sz w:val="24"/>
          <w:szCs w:val="24"/>
        </w:rPr>
        <w:t xml:space="preserve">A Felhívás szerint az eset indokolta volna rendkívüli ülés összehívását. A </w:t>
      </w:r>
      <w:r w:rsidR="00D36C7D" w:rsidRPr="004C2A86">
        <w:rPr>
          <w:rFonts w:ascii="Times New Roman" w:hAnsi="Times New Roman" w:cs="Times New Roman"/>
          <w:sz w:val="24"/>
          <w:szCs w:val="24"/>
        </w:rPr>
        <w:t>Felhívásban megfogalmazottakkal kapcsolatban az</w:t>
      </w:r>
      <w:r w:rsidRPr="004C2A86">
        <w:rPr>
          <w:rFonts w:ascii="Times New Roman" w:hAnsi="Times New Roman" w:cs="Times New Roman"/>
          <w:sz w:val="24"/>
          <w:szCs w:val="24"/>
        </w:rPr>
        <w:t xml:space="preserve"> önkormányzat Szervezeti és Működési Szabályzatának módosítása szükséges</w:t>
      </w:r>
      <w:r w:rsidR="00FE566D" w:rsidRPr="004C2A86">
        <w:rPr>
          <w:rFonts w:ascii="Times New Roman" w:hAnsi="Times New Roman" w:cs="Times New Roman"/>
          <w:sz w:val="24"/>
          <w:szCs w:val="24"/>
        </w:rPr>
        <w:t xml:space="preserve">, melyre a soron következő </w:t>
      </w:r>
      <w:r w:rsidR="0069506F" w:rsidRPr="004C2A86">
        <w:rPr>
          <w:rFonts w:ascii="Times New Roman" w:hAnsi="Times New Roman" w:cs="Times New Roman"/>
          <w:sz w:val="24"/>
          <w:szCs w:val="24"/>
        </w:rPr>
        <w:t xml:space="preserve">munkaterv szerinti </w:t>
      </w:r>
      <w:r w:rsidR="00FE566D" w:rsidRPr="004C2A86">
        <w:rPr>
          <w:rFonts w:ascii="Times New Roman" w:hAnsi="Times New Roman" w:cs="Times New Roman"/>
          <w:sz w:val="24"/>
          <w:szCs w:val="24"/>
        </w:rPr>
        <w:t>ülésen kerülhet sor.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6D" w:rsidRPr="004C2A86" w:rsidRDefault="00FE566D" w:rsidP="00FE56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Polgármester úr levelében kértek szerint a jelen, képviselői kezdeményezésre összehívott testületi ülésen terjesztjük elő a Felhívást a lent olvasható javaslattal tekintve, hogy a többletfeladatok miatt a novemberre tervezett ülés várható időpontja egy héttel később, a válaszadásra vonatkozó határidő lejártát követően lesz. </w:t>
      </w:r>
    </w:p>
    <w:p w:rsidR="00DA503F" w:rsidRPr="004C2A86" w:rsidRDefault="00DA503F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93B5C" w:rsidRPr="004C2A86" w:rsidRDefault="005038A0" w:rsidP="00C76B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b/>
          <w:sz w:val="24"/>
          <w:szCs w:val="24"/>
          <w:lang w:eastAsia="hu-HU"/>
        </w:rPr>
        <w:t>A Felhívás</w:t>
      </w:r>
      <w:r w:rsidR="00E93B5C" w:rsidRPr="004C2A8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ifejti:</w:t>
      </w:r>
    </w:p>
    <w:p w:rsidR="00E93B5C" w:rsidRPr="004C2A86" w:rsidRDefault="00E93B5C" w:rsidP="00C76B2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93B5C" w:rsidRPr="004C2A86" w:rsidRDefault="00E93B5C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sz w:val="24"/>
          <w:szCs w:val="24"/>
          <w:lang w:eastAsia="hu-HU"/>
        </w:rPr>
        <w:t>„</w:t>
      </w:r>
      <w:r w:rsidRPr="004C2A86">
        <w:rPr>
          <w:rFonts w:ascii="Times New Roman" w:hAnsi="Times New Roman" w:cs="Times New Roman"/>
          <w:i/>
          <w:sz w:val="24"/>
          <w:szCs w:val="24"/>
          <w:lang w:eastAsia="hu-HU"/>
        </w:rPr>
        <w:t>Felhívom a testület figyelmét, hogy a munkatervtől eltérő időpontban, az SZMSZ rendkívüli ülés összehívásának szabályainak alkalmazásával rendszeresen összehívott rendkívüli ülések visszaélésszerű gyakorisága alappal veti fel a Mötv. 9. §-ban foglalt, rendeltetésszerű joggyakorlás, kölcsönös együttműködés sérelmét</w:t>
      </w:r>
      <w:r w:rsidRPr="004C2A86">
        <w:rPr>
          <w:rFonts w:ascii="Times New Roman" w:hAnsi="Times New Roman" w:cs="Times New Roman"/>
          <w:sz w:val="24"/>
          <w:szCs w:val="24"/>
          <w:lang w:eastAsia="hu-HU"/>
        </w:rPr>
        <w:t>.”</w:t>
      </w:r>
    </w:p>
    <w:p w:rsidR="00E93B5C" w:rsidRPr="004C2A86" w:rsidRDefault="00E93B5C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93B5C" w:rsidRPr="004C2A86" w:rsidRDefault="008C0D76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Felhívom a Tisztelt Képviselők figyelmét, hogy </w:t>
      </w:r>
      <w:r w:rsidR="00D83373"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a fentiek a kezdeményezésekre is irányadóak! Míg </w:t>
      </w:r>
      <w:r w:rsidRPr="004C2A86">
        <w:rPr>
          <w:rFonts w:ascii="Times New Roman" w:hAnsi="Times New Roman" w:cs="Times New Roman"/>
          <w:sz w:val="24"/>
          <w:szCs w:val="24"/>
          <w:lang w:eastAsia="hu-HU"/>
        </w:rPr>
        <w:t>Polgármester úr által összehívott rendkív</w:t>
      </w:r>
      <w:r w:rsidR="005606B9" w:rsidRPr="004C2A86">
        <w:rPr>
          <w:rFonts w:ascii="Times New Roman" w:hAnsi="Times New Roman" w:cs="Times New Roman"/>
          <w:sz w:val="24"/>
          <w:szCs w:val="24"/>
          <w:lang w:eastAsia="hu-HU"/>
        </w:rPr>
        <w:t>ü</w:t>
      </w:r>
      <w:r w:rsidRPr="004C2A86">
        <w:rPr>
          <w:rFonts w:ascii="Times New Roman" w:hAnsi="Times New Roman" w:cs="Times New Roman"/>
          <w:sz w:val="24"/>
          <w:szCs w:val="24"/>
          <w:lang w:eastAsia="hu-HU"/>
        </w:rPr>
        <w:t>li ülések– mellékelt tájékoztatása alapján egyértelműen –indokoltan</w:t>
      </w:r>
      <w:r w:rsidR="00D83373"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 és sürgős </w:t>
      </w:r>
      <w:r w:rsidR="00865AB7" w:rsidRPr="004C2A86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D83373"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eladatok végrehajtása érdekében </w:t>
      </w:r>
      <w:r w:rsidRPr="004C2A86">
        <w:rPr>
          <w:rFonts w:ascii="Times New Roman" w:hAnsi="Times New Roman" w:cs="Times New Roman"/>
          <w:sz w:val="24"/>
          <w:szCs w:val="24"/>
          <w:lang w:eastAsia="hu-HU"/>
        </w:rPr>
        <w:t>kerültek összehívásra, úgy képviselői indítványra több olyan ülést is kénytelen volt összehívni, melynek témái a közeli</w:t>
      </w:r>
      <w:r w:rsidR="005606B9"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 időpontban megtartott, tervezett üléseke</w:t>
      </w:r>
      <w:r w:rsidR="00865AB7" w:rsidRPr="004C2A8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5606B9"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 is tárgyalhatóak lettek volna. Az indokolatlan rendkívüli ülések miatt generált többlet feladatok </w:t>
      </w:r>
      <w:r w:rsidR="00865AB7"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ellátása érdekében </w:t>
      </w:r>
      <w:r w:rsidR="005606B9"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azonban több esetben a tervezett ülések anyagainak menetrend szerinti összeállítását </w:t>
      </w:r>
      <w:r w:rsidR="00865AB7" w:rsidRPr="004C2A86">
        <w:rPr>
          <w:rFonts w:ascii="Times New Roman" w:hAnsi="Times New Roman" w:cs="Times New Roman"/>
          <w:sz w:val="24"/>
          <w:szCs w:val="24"/>
          <w:lang w:eastAsia="hu-HU"/>
        </w:rPr>
        <w:t>át kellett ütemezni</w:t>
      </w:r>
      <w:r w:rsidR="005606B9" w:rsidRPr="004C2A86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06B9" w:rsidRPr="004C2A86" w:rsidRDefault="005606B9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606B9" w:rsidRPr="004C2A86" w:rsidRDefault="005606B9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Polgármester úr tájékoztatása szerint a képviselő-testületi ülések előkészítésének folyamatával kapcsolatos ismerethiányok okán a jegyzői referens kérésére a jegyzői referens által adott részletes tájékoztatást 2020. őszén továbbította a képviselőknek. A tájékoztatásra annak érdekében volt szükség, hogy a munkafolyamatok és különböző szükséges előzetes egyeztetések tárgyában a kellő ismeretekkel minden képviselő rendelkezzen. </w:t>
      </w:r>
    </w:p>
    <w:p w:rsidR="005606B9" w:rsidRPr="004C2A86" w:rsidRDefault="005606B9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A tájékoztatásból fakadóan minden képviselő rendelkezik azokkal az ismeretekkel, melyekből fel tudja mérni, hogy az egyes képviselő-testületi ülések előkészítése, az előterjesztések összeállítása, </w:t>
      </w:r>
      <w:r w:rsidRPr="004C2A86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egyeztetése, jóváhagyása, véglegesítése, az ülés jegyzőkönyvezése, a jegyzőkönyvek és mellékleteik felterjesztése, a határozatok végrehajtása milyen feladattömegeket képez. </w:t>
      </w:r>
    </w:p>
    <w:p w:rsidR="00C76B26" w:rsidRPr="004C2A86" w:rsidRDefault="00C76B26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76B26" w:rsidRPr="004C2A86" w:rsidRDefault="00C76B26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sz w:val="24"/>
          <w:szCs w:val="24"/>
          <w:lang w:eastAsia="hu-HU"/>
        </w:rPr>
        <w:t>A helyi önkormányzatok törvényességi felügyeletének részletes szabályairól szóló 19/2012. (VI. 26.) Korm. rendelet 7. § értelmében a települési önkormányzat esetén a polgármester tájékoztatja a képviselő-testületet a törvényességi felhívás tartalmáról. A Felhívás teljes terjedelmében az előterjesztés mellékletét képezi.</w:t>
      </w:r>
    </w:p>
    <w:p w:rsidR="00C76B26" w:rsidRPr="004C2A86" w:rsidRDefault="00C76B26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76B26" w:rsidRPr="004C2A86" w:rsidRDefault="00C76B26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sz w:val="24"/>
          <w:szCs w:val="24"/>
          <w:lang w:eastAsia="hu-HU"/>
        </w:rPr>
        <w:t>A Mötv. 134. § (1) Ha a kormányhivatal jogszabálysértést észlel, a törvényességi felügyelet körében legalább harminc napos határidő tűzésével felhívja az érintettet annak megszüntetésére. Az érintett a felhívásban foglaltakat köteles megvizsgálni és a megadott határidőn belül az annak alapján tett intézkedéséről vagy egyet nem értéséről a kormányhivatalt írásban tájékoztatni.</w:t>
      </w:r>
    </w:p>
    <w:p w:rsidR="0091008B" w:rsidRPr="004C2A86" w:rsidRDefault="0091008B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64DFC" w:rsidRPr="004C2A86" w:rsidRDefault="006D07F1" w:rsidP="00C76B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r493"/>
      <w:bookmarkEnd w:id="0"/>
      <w:r w:rsidRPr="004C2A86">
        <w:rPr>
          <w:rFonts w:ascii="Times New Roman" w:hAnsi="Times New Roman" w:cs="Times New Roman"/>
          <w:sz w:val="24"/>
          <w:szCs w:val="24"/>
        </w:rPr>
        <w:t>Kérem a Tisztelt Képviselő-testületet az előterjesztés megtárgyalására és a határozati javaslat</w:t>
      </w:r>
      <w:r w:rsidR="00A31F62"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Pr="004C2A86">
        <w:rPr>
          <w:rFonts w:ascii="Times New Roman" w:hAnsi="Times New Roman" w:cs="Times New Roman"/>
          <w:sz w:val="24"/>
          <w:szCs w:val="24"/>
        </w:rPr>
        <w:t>elfogadására.</w:t>
      </w:r>
    </w:p>
    <w:p w:rsidR="00A64DFC" w:rsidRPr="004C2A86" w:rsidRDefault="000D528A" w:rsidP="00C76B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sz w:val="24"/>
          <w:szCs w:val="24"/>
          <w:lang w:eastAsia="hu-HU"/>
        </w:rPr>
        <w:t>Siófok</w:t>
      </w:r>
      <w:r w:rsidR="00A64DFC"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, 2023. </w:t>
      </w:r>
      <w:r w:rsidRPr="004C2A86">
        <w:rPr>
          <w:rFonts w:ascii="Times New Roman" w:hAnsi="Times New Roman" w:cs="Times New Roman"/>
          <w:sz w:val="24"/>
          <w:szCs w:val="24"/>
          <w:lang w:eastAsia="hu-HU"/>
        </w:rPr>
        <w:t>október</w:t>
      </w:r>
      <w:r w:rsidR="00A64DFC"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C2A86">
        <w:rPr>
          <w:rFonts w:ascii="Times New Roman" w:hAnsi="Times New Roman" w:cs="Times New Roman"/>
          <w:sz w:val="24"/>
          <w:szCs w:val="24"/>
          <w:lang w:eastAsia="hu-HU"/>
        </w:rPr>
        <w:t>31</w:t>
      </w:r>
      <w:r w:rsidR="00A64DFC" w:rsidRPr="004C2A86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8A32E0" w:rsidRPr="004C2A86" w:rsidRDefault="008A32E0" w:rsidP="00C76B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64DFC" w:rsidRPr="004C2A86" w:rsidRDefault="006D21B4" w:rsidP="006D21B4">
      <w:pPr>
        <w:tabs>
          <w:tab w:val="center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A64DFC"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Dr. Boda Zsuzsanna </w:t>
      </w:r>
    </w:p>
    <w:p w:rsidR="0079103D" w:rsidRPr="004C2A86" w:rsidRDefault="006D21B4" w:rsidP="006D21B4">
      <w:pPr>
        <w:tabs>
          <w:tab w:val="center" w:pos="8505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2A86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A64DFC" w:rsidRPr="004C2A86">
        <w:rPr>
          <w:rFonts w:ascii="Times New Roman" w:hAnsi="Times New Roman" w:cs="Times New Roman"/>
          <w:sz w:val="24"/>
          <w:szCs w:val="24"/>
          <w:lang w:eastAsia="hu-HU"/>
        </w:rPr>
        <w:t>jegyző</w:t>
      </w:r>
      <w:r w:rsidR="00A13EEB" w:rsidRPr="004C2A8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D5163A" w:rsidRPr="004C2A86" w:rsidRDefault="00D5163A">
      <w:pPr>
        <w:rPr>
          <w:rFonts w:ascii="Times New Roman" w:hAnsi="Times New Roman" w:cs="Times New Roman"/>
          <w:sz w:val="24"/>
          <w:szCs w:val="24"/>
        </w:rPr>
      </w:pPr>
    </w:p>
    <w:p w:rsidR="00A31F62" w:rsidRPr="004C2A86" w:rsidRDefault="009B30EC" w:rsidP="000D528A">
      <w:pPr>
        <w:jc w:val="both"/>
        <w:rPr>
          <w:u w:val="single"/>
        </w:rPr>
      </w:pPr>
      <w:r w:rsidRPr="004C2A86">
        <w:rPr>
          <w:rFonts w:ascii="Times New Roman" w:hAnsi="Times New Roman" w:cs="Times New Roman"/>
          <w:b/>
          <w:sz w:val="24"/>
          <w:szCs w:val="24"/>
          <w:u w:val="single"/>
        </w:rPr>
        <w:t>Határozati javaslat:</w:t>
      </w:r>
    </w:p>
    <w:p w:rsidR="009B30EC" w:rsidRPr="004C2A86" w:rsidRDefault="00EE27D5" w:rsidP="000D528A">
      <w:pPr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="009B30EC" w:rsidRPr="004C2A86">
        <w:rPr>
          <w:rFonts w:ascii="Times New Roman" w:hAnsi="Times New Roman" w:cs="Times New Roman"/>
          <w:sz w:val="24"/>
          <w:szCs w:val="24"/>
        </w:rPr>
        <w:t xml:space="preserve">Önkormányzat Képviselő-testülete megtárgyalta </w:t>
      </w:r>
      <w:r w:rsidR="0069506F" w:rsidRPr="004C2A86">
        <w:rPr>
          <w:rFonts w:ascii="Times New Roman" w:hAnsi="Times New Roman" w:cs="Times New Roman"/>
          <w:sz w:val="24"/>
          <w:szCs w:val="24"/>
        </w:rPr>
        <w:t xml:space="preserve">a </w:t>
      </w:r>
      <w:r w:rsidR="009B30EC" w:rsidRPr="004C2A8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C64304" w:rsidRPr="004C2A86">
        <w:rPr>
          <w:rFonts w:ascii="Times New Roman" w:hAnsi="Times New Roman" w:cs="Times New Roman"/>
          <w:sz w:val="24"/>
          <w:szCs w:val="24"/>
        </w:rPr>
        <w:t>Javaslat működésben megnyilvánuló jogszabálysértés tárgyában a Somogy Vármegyei Kormányhivatal által a SO/03/01157-1/2023. szám alatt kiadott törvényességi felhívásban foglaltakkal kapcsolatos önkormányzati határozat elfogadá</w:t>
      </w:r>
      <w:bookmarkStart w:id="1" w:name="_GoBack"/>
      <w:bookmarkEnd w:id="1"/>
      <w:r w:rsidR="00C64304" w:rsidRPr="004C2A86">
        <w:rPr>
          <w:rFonts w:ascii="Times New Roman" w:hAnsi="Times New Roman" w:cs="Times New Roman"/>
          <w:sz w:val="24"/>
          <w:szCs w:val="24"/>
        </w:rPr>
        <w:t>sára</w:t>
      </w:r>
      <w:r w:rsidR="009B30EC" w:rsidRPr="004C2A8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B30EC" w:rsidRPr="004C2A86">
        <w:rPr>
          <w:rFonts w:ascii="Times New Roman" w:hAnsi="Times New Roman" w:cs="Times New Roman"/>
          <w:sz w:val="24"/>
          <w:szCs w:val="24"/>
        </w:rPr>
        <w:t xml:space="preserve"> tárgyú előterjesztést és az alábbi határozatot hozza:</w:t>
      </w:r>
    </w:p>
    <w:p w:rsidR="007D4531" w:rsidRPr="004C2A86" w:rsidRDefault="007D4531" w:rsidP="000D528A">
      <w:pPr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 xml:space="preserve">1. </w:t>
      </w:r>
      <w:r w:rsidR="00EE27D5" w:rsidRPr="004C2A86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Pr="004C2A86">
        <w:rPr>
          <w:rFonts w:ascii="Times New Roman" w:hAnsi="Times New Roman" w:cs="Times New Roman"/>
          <w:sz w:val="24"/>
          <w:szCs w:val="24"/>
        </w:rPr>
        <w:t>Önkormányzat Képviselő-testülete a</w:t>
      </w:r>
      <w:r w:rsidRPr="004C2A86">
        <w:t xml:space="preserve"> </w:t>
      </w:r>
      <w:r w:rsidRPr="004C2A86">
        <w:rPr>
          <w:rFonts w:ascii="Times New Roman" w:hAnsi="Times New Roman" w:cs="Times New Roman"/>
          <w:sz w:val="24"/>
          <w:szCs w:val="24"/>
        </w:rPr>
        <w:t>Somogy Vármegyei Kormányhivatal által kiadott SO/03/</w:t>
      </w:r>
      <w:r w:rsidR="00EE27D5" w:rsidRPr="004C2A86">
        <w:rPr>
          <w:rFonts w:ascii="Times New Roman" w:hAnsi="Times New Roman" w:cs="Times New Roman"/>
          <w:sz w:val="24"/>
          <w:szCs w:val="24"/>
        </w:rPr>
        <w:t>01157</w:t>
      </w:r>
      <w:r w:rsidRPr="004C2A86">
        <w:rPr>
          <w:rFonts w:ascii="Times New Roman" w:hAnsi="Times New Roman" w:cs="Times New Roman"/>
          <w:sz w:val="24"/>
          <w:szCs w:val="24"/>
        </w:rPr>
        <w:t xml:space="preserve">-1/2023. számú törvényességi felhívásban foglaltakat megismerte. </w:t>
      </w:r>
    </w:p>
    <w:p w:rsidR="007D4531" w:rsidRPr="004C2A86" w:rsidRDefault="007D4531" w:rsidP="000D528A">
      <w:pPr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 xml:space="preserve">2. </w:t>
      </w:r>
      <w:r w:rsidR="00EE27D5" w:rsidRPr="004C2A86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Pr="004C2A86">
        <w:rPr>
          <w:rFonts w:ascii="Times New Roman" w:hAnsi="Times New Roman" w:cs="Times New Roman"/>
          <w:sz w:val="24"/>
          <w:szCs w:val="24"/>
        </w:rPr>
        <w:t>Önkormányzat Képviselő-testülete a Somogy Vármegyei Kormányhivatal által kiadott SO/03/</w:t>
      </w:r>
      <w:r w:rsidR="00EE27D5" w:rsidRPr="004C2A86">
        <w:rPr>
          <w:rFonts w:ascii="Times New Roman" w:hAnsi="Times New Roman" w:cs="Times New Roman"/>
          <w:sz w:val="24"/>
          <w:szCs w:val="24"/>
        </w:rPr>
        <w:t>01157</w:t>
      </w:r>
      <w:r w:rsidRPr="004C2A86">
        <w:rPr>
          <w:rFonts w:ascii="Times New Roman" w:hAnsi="Times New Roman" w:cs="Times New Roman"/>
          <w:sz w:val="24"/>
          <w:szCs w:val="24"/>
        </w:rPr>
        <w:t xml:space="preserve">-1/2023. számú törvényességi felhívás tartalmára a Jegyző által készített előterjesztésben foglaltakat megismerte, az abban </w:t>
      </w:r>
      <w:r w:rsidR="004404F3" w:rsidRPr="004C2A86">
        <w:rPr>
          <w:rFonts w:ascii="Times New Roman" w:hAnsi="Times New Roman" w:cs="Times New Roman"/>
          <w:sz w:val="24"/>
          <w:szCs w:val="24"/>
        </w:rPr>
        <w:t>megfogalmazott indokok alapján a törvényességi felhívásban foglaltakkal egyet</w:t>
      </w:r>
      <w:r w:rsidR="00EE27D5" w:rsidRPr="004C2A86">
        <w:rPr>
          <w:rFonts w:ascii="Times New Roman" w:hAnsi="Times New Roman" w:cs="Times New Roman"/>
          <w:sz w:val="24"/>
          <w:szCs w:val="24"/>
        </w:rPr>
        <w:t>ért</w:t>
      </w:r>
      <w:r w:rsidR="004404F3" w:rsidRPr="004C2A86">
        <w:rPr>
          <w:rFonts w:ascii="Times New Roman" w:hAnsi="Times New Roman" w:cs="Times New Roman"/>
          <w:sz w:val="24"/>
          <w:szCs w:val="24"/>
        </w:rPr>
        <w:t>.</w:t>
      </w:r>
      <w:r w:rsidR="00EE27D5" w:rsidRPr="004C2A86">
        <w:rPr>
          <w:rFonts w:ascii="Times New Roman" w:hAnsi="Times New Roman" w:cs="Times New Roman"/>
          <w:sz w:val="24"/>
          <w:szCs w:val="24"/>
        </w:rPr>
        <w:t xml:space="preserve"> A képviselő-testület felkéri a jegyzőt a felhívásban foglaltaknak megfelelő Szervezeti és Működési Szabályzat módosítás előkészítésére, előterjesztésére a </w:t>
      </w:r>
      <w:r w:rsidR="00C76B26" w:rsidRPr="004C2A86">
        <w:rPr>
          <w:rFonts w:ascii="Times New Roman" w:hAnsi="Times New Roman" w:cs="Times New Roman"/>
          <w:sz w:val="24"/>
          <w:szCs w:val="24"/>
        </w:rPr>
        <w:t xml:space="preserve">soron </w:t>
      </w:r>
      <w:r w:rsidR="00EE27D5" w:rsidRPr="004C2A86">
        <w:rPr>
          <w:rFonts w:ascii="Times New Roman" w:hAnsi="Times New Roman" w:cs="Times New Roman"/>
          <w:sz w:val="24"/>
          <w:szCs w:val="24"/>
        </w:rPr>
        <w:t>következő</w:t>
      </w:r>
      <w:r w:rsidR="00C76B26" w:rsidRPr="004C2A86">
        <w:rPr>
          <w:rFonts w:ascii="Times New Roman" w:hAnsi="Times New Roman" w:cs="Times New Roman"/>
          <w:sz w:val="24"/>
          <w:szCs w:val="24"/>
        </w:rPr>
        <w:t xml:space="preserve">, 2023. november 27. napján tartandó </w:t>
      </w:r>
      <w:r w:rsidR="00EE27D5" w:rsidRPr="004C2A86">
        <w:rPr>
          <w:rFonts w:ascii="Times New Roman" w:hAnsi="Times New Roman" w:cs="Times New Roman"/>
          <w:sz w:val="24"/>
          <w:szCs w:val="24"/>
        </w:rPr>
        <w:t xml:space="preserve">testületi ülésen. </w:t>
      </w:r>
    </w:p>
    <w:p w:rsidR="009B30EC" w:rsidRPr="004C2A86" w:rsidRDefault="007D4531" w:rsidP="000D528A">
      <w:pPr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 xml:space="preserve">3. </w:t>
      </w:r>
      <w:r w:rsidR="00EE27D5" w:rsidRPr="004C2A86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Pr="004C2A86">
        <w:rPr>
          <w:rFonts w:ascii="Times New Roman" w:hAnsi="Times New Roman" w:cs="Times New Roman"/>
          <w:sz w:val="24"/>
          <w:szCs w:val="24"/>
        </w:rPr>
        <w:t>Önkormányzat Képviselő-testülete a</w:t>
      </w:r>
      <w:r w:rsidRPr="004C2A86">
        <w:t xml:space="preserve"> </w:t>
      </w:r>
      <w:r w:rsidRPr="004C2A86">
        <w:rPr>
          <w:rFonts w:ascii="Times New Roman" w:hAnsi="Times New Roman" w:cs="Times New Roman"/>
          <w:sz w:val="24"/>
          <w:szCs w:val="24"/>
        </w:rPr>
        <w:t xml:space="preserve">jelen határozat mellékletét képező válaszlevelet jóváhagyja, és felkéri a Polgármestert a válaszlevél Somogy Vármegyei Kormányhivatal részére történő megküldésére.  </w:t>
      </w:r>
    </w:p>
    <w:p w:rsidR="009B30EC" w:rsidRPr="004C2A86" w:rsidRDefault="009B30EC" w:rsidP="000D5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69506F" w:rsidRPr="004C2A86">
        <w:rPr>
          <w:rFonts w:ascii="Times New Roman" w:hAnsi="Times New Roman" w:cs="Times New Roman"/>
          <w:sz w:val="24"/>
          <w:szCs w:val="24"/>
        </w:rPr>
        <w:t>Takács Károly</w:t>
      </w:r>
      <w:r w:rsidRPr="004C2A86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9B30EC" w:rsidRPr="004C2A86" w:rsidRDefault="009B30EC" w:rsidP="000D5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8F681F" w:rsidRPr="004C2A86">
        <w:rPr>
          <w:rFonts w:ascii="Times New Roman" w:hAnsi="Times New Roman" w:cs="Times New Roman"/>
          <w:sz w:val="24"/>
          <w:szCs w:val="24"/>
        </w:rPr>
        <w:t>2023.</w:t>
      </w:r>
      <w:r w:rsidR="000D528A" w:rsidRPr="004C2A86">
        <w:rPr>
          <w:rFonts w:ascii="Times New Roman" w:hAnsi="Times New Roman" w:cs="Times New Roman"/>
          <w:sz w:val="24"/>
          <w:szCs w:val="24"/>
        </w:rPr>
        <w:t>11</w:t>
      </w:r>
      <w:r w:rsidR="008F681F" w:rsidRPr="004C2A86">
        <w:rPr>
          <w:rFonts w:ascii="Times New Roman" w:hAnsi="Times New Roman" w:cs="Times New Roman"/>
          <w:sz w:val="24"/>
          <w:szCs w:val="24"/>
        </w:rPr>
        <w:t>.</w:t>
      </w:r>
      <w:r w:rsidR="000D528A" w:rsidRPr="004C2A86">
        <w:rPr>
          <w:rFonts w:ascii="Times New Roman" w:hAnsi="Times New Roman" w:cs="Times New Roman"/>
          <w:sz w:val="24"/>
          <w:szCs w:val="24"/>
        </w:rPr>
        <w:t>27</w:t>
      </w:r>
      <w:r w:rsidR="008F681F" w:rsidRPr="004C2A86">
        <w:rPr>
          <w:rFonts w:ascii="Times New Roman" w:hAnsi="Times New Roman" w:cs="Times New Roman"/>
          <w:sz w:val="24"/>
          <w:szCs w:val="24"/>
        </w:rPr>
        <w:t>. napjáig</w:t>
      </w:r>
      <w:r w:rsidRPr="004C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0EC" w:rsidRPr="004C2A86" w:rsidRDefault="009B30EC" w:rsidP="009B30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F62" w:rsidRPr="004C2A86" w:rsidRDefault="00103B27" w:rsidP="00A31F62">
      <w:pPr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Balatonvilágos</w:t>
      </w:r>
      <w:r w:rsidR="009B30EC" w:rsidRPr="004C2A86">
        <w:rPr>
          <w:rFonts w:ascii="Times New Roman" w:hAnsi="Times New Roman" w:cs="Times New Roman"/>
          <w:sz w:val="24"/>
          <w:szCs w:val="24"/>
        </w:rPr>
        <w:t>, 2023.</w:t>
      </w:r>
      <w:r w:rsidR="008F681F"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0D528A" w:rsidRPr="004C2A86">
        <w:rPr>
          <w:rFonts w:ascii="Times New Roman" w:hAnsi="Times New Roman" w:cs="Times New Roman"/>
          <w:sz w:val="24"/>
          <w:szCs w:val="24"/>
        </w:rPr>
        <w:t>október 31</w:t>
      </w:r>
      <w:r w:rsidR="009B30EC" w:rsidRPr="004C2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0EC" w:rsidRPr="004C2A86" w:rsidRDefault="00C76B26" w:rsidP="00C76B26">
      <w:pPr>
        <w:spacing w:after="0" w:line="240" w:lineRule="auto"/>
        <w:ind w:left="4535" w:firstLine="421"/>
        <w:jc w:val="center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Takács Károly Béla</w:t>
      </w:r>
    </w:p>
    <w:p w:rsidR="009B30EC" w:rsidRPr="004C2A86" w:rsidRDefault="009B30EC" w:rsidP="00C76B26">
      <w:pPr>
        <w:spacing w:after="0" w:line="240" w:lineRule="auto"/>
        <w:ind w:left="4535" w:firstLine="421"/>
        <w:jc w:val="center"/>
        <w:rPr>
          <w:rFonts w:ascii="Times New Roman" w:hAnsi="Times New Roman" w:cs="Times New Roman"/>
          <w:sz w:val="23"/>
          <w:szCs w:val="23"/>
        </w:rPr>
      </w:pPr>
      <w:r w:rsidRPr="004C2A86">
        <w:rPr>
          <w:rFonts w:ascii="Times New Roman" w:hAnsi="Times New Roman" w:cs="Times New Roman"/>
          <w:sz w:val="24"/>
          <w:szCs w:val="24"/>
        </w:rPr>
        <w:t>polgármester</w:t>
      </w:r>
    </w:p>
    <w:p w:rsidR="008F681F" w:rsidRPr="004C2A86" w:rsidRDefault="008F681F">
      <w:r w:rsidRPr="004C2A86">
        <w:br w:type="page"/>
      </w:r>
    </w:p>
    <w:p w:rsidR="008F681F" w:rsidRPr="004C2A86" w:rsidRDefault="008F681F" w:rsidP="008F681F">
      <w:pPr>
        <w:tabs>
          <w:tab w:val="left" w:pos="6521"/>
        </w:tabs>
        <w:rPr>
          <w:rFonts w:ascii="Arial Narrow" w:hAnsi="Arial Narrow"/>
        </w:rPr>
      </w:pPr>
    </w:p>
    <w:p w:rsidR="0013758B" w:rsidRPr="004C2A86" w:rsidRDefault="0013758B" w:rsidP="006C493E">
      <w:pPr>
        <w:ind w:left="567" w:right="685"/>
        <w:rPr>
          <w:rFonts w:ascii="Arial Narrow" w:hAnsi="Arial Narrow"/>
          <w:b/>
        </w:rPr>
      </w:pPr>
    </w:p>
    <w:p w:rsidR="0013758B" w:rsidRPr="004C2A86" w:rsidRDefault="0013758B" w:rsidP="006C493E">
      <w:pPr>
        <w:ind w:left="567" w:right="685"/>
        <w:rPr>
          <w:rFonts w:ascii="Arial Narrow" w:hAnsi="Arial Narrow"/>
          <w:b/>
        </w:rPr>
        <w:sectPr w:rsidR="0013758B" w:rsidRPr="004C2A86" w:rsidSect="00C64304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758B" w:rsidRPr="004C2A86" w:rsidRDefault="0013758B" w:rsidP="006C493E">
      <w:pPr>
        <w:ind w:left="567" w:right="685"/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>Dr. Neszményi Zsolt főispán</w:t>
      </w:r>
    </w:p>
    <w:p w:rsidR="008F681F" w:rsidRPr="004C2A86" w:rsidRDefault="0013758B" w:rsidP="006C493E">
      <w:pPr>
        <w:ind w:left="567" w:right="201"/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>Somogy Vármegyei Kormányhivata</w:t>
      </w:r>
      <w:r w:rsidR="008F681F" w:rsidRPr="004C2A86">
        <w:rPr>
          <w:rFonts w:ascii="Times New Roman" w:hAnsi="Times New Roman" w:cs="Times New Roman"/>
          <w:b/>
          <w:sz w:val="24"/>
          <w:szCs w:val="24"/>
        </w:rPr>
        <w:t>l</w:t>
      </w:r>
    </w:p>
    <w:p w:rsidR="008F681F" w:rsidRPr="004C2A86" w:rsidRDefault="0013758B" w:rsidP="006C493E">
      <w:pPr>
        <w:ind w:left="567" w:right="6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A86">
        <w:rPr>
          <w:rFonts w:ascii="Times New Roman" w:hAnsi="Times New Roman" w:cs="Times New Roman"/>
          <w:b/>
          <w:sz w:val="24"/>
          <w:szCs w:val="24"/>
          <w:u w:val="single"/>
        </w:rPr>
        <w:t>Kaposvár</w:t>
      </w:r>
    </w:p>
    <w:p w:rsidR="0013758B" w:rsidRPr="004C2A86" w:rsidRDefault="0013758B" w:rsidP="006C493E">
      <w:pPr>
        <w:ind w:left="567" w:right="685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Nagy Imre tér 1.</w:t>
      </w:r>
    </w:p>
    <w:p w:rsidR="008F681F" w:rsidRPr="004C2A86" w:rsidRDefault="0013758B" w:rsidP="006C493E">
      <w:pPr>
        <w:ind w:left="567" w:right="685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7400</w:t>
      </w:r>
    </w:p>
    <w:p w:rsidR="008F681F" w:rsidRPr="004C2A86" w:rsidRDefault="008F681F" w:rsidP="006C493E">
      <w:pPr>
        <w:ind w:left="142" w:right="685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>Iktatószám:</w:t>
      </w:r>
      <w:r w:rsidRPr="004C2A86">
        <w:rPr>
          <w:rFonts w:ascii="Times New Roman" w:hAnsi="Times New Roman" w:cs="Times New Roman"/>
          <w:sz w:val="24"/>
          <w:szCs w:val="24"/>
        </w:rPr>
        <w:t xml:space="preserve"> SFK/2259-2/202</w:t>
      </w:r>
      <w:r w:rsidR="00791531" w:rsidRPr="004C2A86">
        <w:rPr>
          <w:rFonts w:ascii="Times New Roman" w:hAnsi="Times New Roman" w:cs="Times New Roman"/>
          <w:sz w:val="24"/>
          <w:szCs w:val="24"/>
        </w:rPr>
        <w:t>3</w:t>
      </w:r>
    </w:p>
    <w:p w:rsidR="008F681F" w:rsidRPr="004C2A86" w:rsidRDefault="008F681F" w:rsidP="006C493E">
      <w:pPr>
        <w:ind w:left="142" w:right="685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Pr="004C2A86">
        <w:rPr>
          <w:rFonts w:ascii="Times New Roman" w:hAnsi="Times New Roman" w:cs="Times New Roman"/>
          <w:sz w:val="24"/>
          <w:szCs w:val="24"/>
        </w:rPr>
        <w:t>tájékoztatás</w:t>
      </w:r>
    </w:p>
    <w:p w:rsidR="008F681F" w:rsidRPr="004C2A86" w:rsidRDefault="008F681F" w:rsidP="006C493E">
      <w:pPr>
        <w:ind w:left="142" w:right="685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>Ügyintéző:</w:t>
      </w:r>
      <w:r w:rsidR="00A31F62" w:rsidRPr="004C2A86">
        <w:rPr>
          <w:rFonts w:ascii="Times New Roman" w:hAnsi="Times New Roman" w:cs="Times New Roman"/>
          <w:sz w:val="24"/>
          <w:szCs w:val="24"/>
        </w:rPr>
        <w:t xml:space="preserve"> D</w:t>
      </w:r>
      <w:r w:rsidRPr="004C2A86">
        <w:rPr>
          <w:rFonts w:ascii="Times New Roman" w:hAnsi="Times New Roman" w:cs="Times New Roman"/>
          <w:sz w:val="24"/>
          <w:szCs w:val="24"/>
        </w:rPr>
        <w:t xml:space="preserve">r. </w:t>
      </w:r>
      <w:r w:rsidR="0013758B" w:rsidRPr="004C2A86">
        <w:rPr>
          <w:rFonts w:ascii="Times New Roman" w:hAnsi="Times New Roman" w:cs="Times New Roman"/>
          <w:sz w:val="24"/>
          <w:szCs w:val="24"/>
        </w:rPr>
        <w:t>Boda Zsuzsanna jegyző</w:t>
      </w:r>
    </w:p>
    <w:p w:rsidR="008F681F" w:rsidRPr="004C2A86" w:rsidRDefault="008F681F" w:rsidP="006C493E">
      <w:pPr>
        <w:ind w:left="567" w:right="685"/>
        <w:rPr>
          <w:rFonts w:ascii="Times New Roman" w:hAnsi="Times New Roman" w:cs="Times New Roman"/>
          <w:sz w:val="24"/>
          <w:szCs w:val="24"/>
        </w:rPr>
      </w:pPr>
    </w:p>
    <w:p w:rsidR="0013758B" w:rsidRPr="004C2A86" w:rsidRDefault="0013758B" w:rsidP="006C493E">
      <w:pPr>
        <w:ind w:left="567" w:right="685"/>
        <w:rPr>
          <w:rFonts w:ascii="Times New Roman" w:hAnsi="Times New Roman" w:cs="Times New Roman"/>
          <w:b/>
          <w:sz w:val="24"/>
          <w:szCs w:val="24"/>
        </w:rPr>
        <w:sectPr w:rsidR="0013758B" w:rsidRPr="004C2A86" w:rsidSect="001375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F681F" w:rsidRPr="004C2A86" w:rsidRDefault="008F681F" w:rsidP="006C493E">
      <w:pPr>
        <w:ind w:left="567" w:right="685"/>
        <w:rPr>
          <w:rFonts w:ascii="Times New Roman" w:hAnsi="Times New Roman" w:cs="Times New Roman"/>
          <w:b/>
          <w:sz w:val="24"/>
          <w:szCs w:val="24"/>
        </w:rPr>
      </w:pPr>
    </w:p>
    <w:p w:rsidR="00E01994" w:rsidRPr="004C2A86" w:rsidRDefault="008F681F" w:rsidP="006C493E">
      <w:pPr>
        <w:spacing w:after="0"/>
        <w:ind w:left="567" w:right="685"/>
        <w:rPr>
          <w:rFonts w:ascii="Times New Roman" w:hAnsi="Times New Roman" w:cs="Times New Roman"/>
          <w:b/>
          <w:sz w:val="24"/>
          <w:szCs w:val="24"/>
        </w:rPr>
      </w:pPr>
      <w:r w:rsidRPr="004C2A86">
        <w:rPr>
          <w:rFonts w:ascii="Times New Roman" w:hAnsi="Times New Roman" w:cs="Times New Roman"/>
          <w:b/>
          <w:sz w:val="24"/>
          <w:szCs w:val="24"/>
        </w:rPr>
        <w:t xml:space="preserve">Tisztelt </w:t>
      </w:r>
      <w:r w:rsidR="0013758B" w:rsidRPr="004C2A86">
        <w:rPr>
          <w:rFonts w:ascii="Times New Roman" w:hAnsi="Times New Roman" w:cs="Times New Roman"/>
          <w:b/>
          <w:sz w:val="24"/>
          <w:szCs w:val="24"/>
        </w:rPr>
        <w:t xml:space="preserve">Dr. Neszményi Zsolt </w:t>
      </w:r>
      <w:r w:rsidR="00E01994" w:rsidRPr="004C2A86">
        <w:rPr>
          <w:rFonts w:ascii="Times New Roman" w:hAnsi="Times New Roman" w:cs="Times New Roman"/>
          <w:b/>
          <w:sz w:val="24"/>
          <w:szCs w:val="24"/>
        </w:rPr>
        <w:t>F</w:t>
      </w:r>
      <w:r w:rsidR="0013758B" w:rsidRPr="004C2A86">
        <w:rPr>
          <w:rFonts w:ascii="Times New Roman" w:hAnsi="Times New Roman" w:cs="Times New Roman"/>
          <w:b/>
          <w:sz w:val="24"/>
          <w:szCs w:val="24"/>
        </w:rPr>
        <w:t>őispán Úr</w:t>
      </w:r>
      <w:r w:rsidRPr="004C2A86">
        <w:rPr>
          <w:rFonts w:ascii="Times New Roman" w:hAnsi="Times New Roman" w:cs="Times New Roman"/>
          <w:b/>
          <w:sz w:val="24"/>
          <w:szCs w:val="24"/>
        </w:rPr>
        <w:t>!</w:t>
      </w:r>
    </w:p>
    <w:p w:rsidR="00A31F62" w:rsidRPr="004C2A86" w:rsidRDefault="00A31F62" w:rsidP="006C493E">
      <w:pPr>
        <w:spacing w:after="0"/>
        <w:ind w:left="567" w:right="685"/>
        <w:rPr>
          <w:rFonts w:ascii="Times New Roman" w:hAnsi="Times New Roman" w:cs="Times New Roman"/>
          <w:b/>
          <w:sz w:val="24"/>
          <w:szCs w:val="24"/>
        </w:rPr>
      </w:pPr>
    </w:p>
    <w:p w:rsidR="008F681F" w:rsidRPr="004C2A86" w:rsidRDefault="008F681F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 xml:space="preserve">A </w:t>
      </w:r>
      <w:r w:rsidR="000F41AC" w:rsidRPr="004C2A86">
        <w:rPr>
          <w:rFonts w:ascii="Times New Roman" w:hAnsi="Times New Roman" w:cs="Times New Roman"/>
          <w:sz w:val="24"/>
          <w:szCs w:val="24"/>
        </w:rPr>
        <w:t xml:space="preserve">Somogy Vármegyei Kormányhivatal által a </w:t>
      </w:r>
      <w:r w:rsidR="000833D1" w:rsidRPr="004C2A86">
        <w:rPr>
          <w:rFonts w:ascii="Times New Roman" w:hAnsi="Times New Roman" w:cs="Times New Roman"/>
          <w:sz w:val="24"/>
          <w:szCs w:val="24"/>
        </w:rPr>
        <w:t>SO/03/01157-1/2023.</w:t>
      </w:r>
      <w:r w:rsidR="000F41AC" w:rsidRPr="004C2A86">
        <w:rPr>
          <w:rFonts w:ascii="Times New Roman" w:hAnsi="Times New Roman" w:cs="Times New Roman"/>
          <w:sz w:val="24"/>
          <w:szCs w:val="24"/>
        </w:rPr>
        <w:t xml:space="preserve"> szám alatt kiadott törvényességi felhívásban foglaltakkal kapcsolatban </w:t>
      </w:r>
      <w:r w:rsidRPr="004C2A86">
        <w:rPr>
          <w:rFonts w:ascii="Times New Roman" w:hAnsi="Times New Roman" w:cs="Times New Roman"/>
          <w:sz w:val="24"/>
          <w:szCs w:val="24"/>
        </w:rPr>
        <w:t xml:space="preserve">az alábbiakról tájékoztatom: </w:t>
      </w:r>
    </w:p>
    <w:p w:rsidR="008F681F" w:rsidRPr="004C2A86" w:rsidRDefault="008F681F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</w:p>
    <w:p w:rsidR="008F681F" w:rsidRPr="004C2A86" w:rsidRDefault="008F681F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 xml:space="preserve">A hivatkozott törvényességi felhívás a </w:t>
      </w:r>
      <w:r w:rsidR="00EE27D5" w:rsidRPr="004C2A86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Pr="004C2A86">
        <w:rPr>
          <w:rFonts w:ascii="Times New Roman" w:hAnsi="Times New Roman" w:cs="Times New Roman"/>
          <w:sz w:val="24"/>
          <w:szCs w:val="24"/>
        </w:rPr>
        <w:t xml:space="preserve">Önkormányzat Képviselő-testület tagjai részére a </w:t>
      </w:r>
      <w:r w:rsidR="00BF3FBB" w:rsidRPr="004C2A86">
        <w:rPr>
          <w:rFonts w:ascii="Times New Roman" w:hAnsi="Times New Roman" w:cs="Times New Roman"/>
          <w:sz w:val="24"/>
          <w:szCs w:val="24"/>
        </w:rPr>
        <w:t>2023. november 6-ai</w:t>
      </w:r>
      <w:r w:rsidRPr="004C2A86">
        <w:rPr>
          <w:rFonts w:ascii="Times New Roman" w:hAnsi="Times New Roman" w:cs="Times New Roman"/>
          <w:sz w:val="24"/>
          <w:szCs w:val="24"/>
        </w:rPr>
        <w:t xml:space="preserve"> képviselő-testületi ülés</w:t>
      </w:r>
      <w:r w:rsidR="000F41AC" w:rsidRPr="004C2A86">
        <w:rPr>
          <w:rFonts w:ascii="Times New Roman" w:hAnsi="Times New Roman" w:cs="Times New Roman"/>
          <w:sz w:val="24"/>
          <w:szCs w:val="24"/>
        </w:rPr>
        <w:t xml:space="preserve">t </w:t>
      </w:r>
      <w:r w:rsidRPr="004C2A86">
        <w:rPr>
          <w:rFonts w:ascii="Times New Roman" w:hAnsi="Times New Roman" w:cs="Times New Roman"/>
          <w:sz w:val="24"/>
          <w:szCs w:val="24"/>
        </w:rPr>
        <w:t xml:space="preserve">(a továbbiakban: képviselő-testületi ülés) </w:t>
      </w:r>
      <w:r w:rsidR="000F41AC" w:rsidRPr="004C2A86">
        <w:rPr>
          <w:rFonts w:ascii="Times New Roman" w:hAnsi="Times New Roman" w:cs="Times New Roman"/>
          <w:sz w:val="24"/>
          <w:szCs w:val="24"/>
        </w:rPr>
        <w:t xml:space="preserve">megelőzően </w:t>
      </w:r>
      <w:r w:rsidR="00AE2780" w:rsidRPr="004C2A86">
        <w:rPr>
          <w:rFonts w:ascii="Times New Roman" w:hAnsi="Times New Roman" w:cs="Times New Roman"/>
          <w:sz w:val="24"/>
          <w:szCs w:val="24"/>
        </w:rPr>
        <w:t>megküldé</w:t>
      </w:r>
      <w:r w:rsidR="00A31F62" w:rsidRPr="004C2A86">
        <w:rPr>
          <w:rFonts w:ascii="Times New Roman" w:hAnsi="Times New Roman" w:cs="Times New Roman"/>
          <w:sz w:val="24"/>
          <w:szCs w:val="24"/>
        </w:rPr>
        <w:t>s</w:t>
      </w:r>
      <w:r w:rsidR="00AE2780" w:rsidRPr="004C2A86">
        <w:rPr>
          <w:rFonts w:ascii="Times New Roman" w:hAnsi="Times New Roman" w:cs="Times New Roman"/>
          <w:sz w:val="24"/>
          <w:szCs w:val="24"/>
        </w:rPr>
        <w:t xml:space="preserve">re </w:t>
      </w:r>
      <w:r w:rsidR="000F41AC" w:rsidRPr="004C2A86">
        <w:rPr>
          <w:rFonts w:ascii="Times New Roman" w:hAnsi="Times New Roman" w:cs="Times New Roman"/>
          <w:sz w:val="24"/>
          <w:szCs w:val="24"/>
        </w:rPr>
        <w:t>és a</w:t>
      </w:r>
      <w:r w:rsidR="00A31F62" w:rsidRPr="004C2A86">
        <w:rPr>
          <w:rFonts w:ascii="Times New Roman" w:hAnsi="Times New Roman" w:cs="Times New Roman"/>
          <w:sz w:val="24"/>
          <w:szCs w:val="24"/>
        </w:rPr>
        <w:t>z azzal kapcsolatos előterjesztés a</w:t>
      </w:r>
      <w:r w:rsidR="000F41AC" w:rsidRPr="004C2A86">
        <w:rPr>
          <w:rFonts w:ascii="Times New Roman" w:hAnsi="Times New Roman" w:cs="Times New Roman"/>
          <w:sz w:val="24"/>
          <w:szCs w:val="24"/>
        </w:rPr>
        <w:t xml:space="preserve"> </w:t>
      </w:r>
      <w:r w:rsidR="00A31F62" w:rsidRPr="004C2A86">
        <w:rPr>
          <w:rFonts w:ascii="Times New Roman" w:hAnsi="Times New Roman" w:cs="Times New Roman"/>
          <w:sz w:val="24"/>
          <w:szCs w:val="24"/>
        </w:rPr>
        <w:t xml:space="preserve">képviselő-testület </w:t>
      </w:r>
      <w:r w:rsidR="00103B27" w:rsidRPr="004C2A86">
        <w:rPr>
          <w:rFonts w:ascii="Times New Roman" w:hAnsi="Times New Roman" w:cs="Times New Roman"/>
          <w:sz w:val="24"/>
          <w:szCs w:val="24"/>
        </w:rPr>
        <w:t>2023. november 6. napján tartott</w:t>
      </w:r>
      <w:r w:rsidR="000F41AC" w:rsidRPr="004C2A86">
        <w:rPr>
          <w:rFonts w:ascii="Times New Roman" w:hAnsi="Times New Roman" w:cs="Times New Roman"/>
          <w:sz w:val="24"/>
          <w:szCs w:val="24"/>
        </w:rPr>
        <w:t xml:space="preserve"> ülés</w:t>
      </w:r>
      <w:r w:rsidR="00A31F62" w:rsidRPr="004C2A86">
        <w:rPr>
          <w:rFonts w:ascii="Times New Roman" w:hAnsi="Times New Roman" w:cs="Times New Roman"/>
          <w:sz w:val="24"/>
          <w:szCs w:val="24"/>
        </w:rPr>
        <w:t>é</w:t>
      </w:r>
      <w:r w:rsidR="000F41AC" w:rsidRPr="004C2A86">
        <w:rPr>
          <w:rFonts w:ascii="Times New Roman" w:hAnsi="Times New Roman" w:cs="Times New Roman"/>
          <w:sz w:val="24"/>
          <w:szCs w:val="24"/>
        </w:rPr>
        <w:t xml:space="preserve">n </w:t>
      </w:r>
      <w:r w:rsidR="00A31F62" w:rsidRPr="004C2A86">
        <w:rPr>
          <w:rFonts w:ascii="Times New Roman" w:hAnsi="Times New Roman" w:cs="Times New Roman"/>
          <w:sz w:val="24"/>
          <w:szCs w:val="24"/>
        </w:rPr>
        <w:t>megtárgyalásra került</w:t>
      </w:r>
      <w:r w:rsidRPr="004C2A86">
        <w:rPr>
          <w:rFonts w:ascii="Times New Roman" w:hAnsi="Times New Roman" w:cs="Times New Roman"/>
          <w:sz w:val="24"/>
          <w:szCs w:val="24"/>
        </w:rPr>
        <w:t>.</w:t>
      </w:r>
    </w:p>
    <w:p w:rsidR="008F681F" w:rsidRPr="004C2A86" w:rsidRDefault="008F681F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</w:p>
    <w:p w:rsidR="00E01994" w:rsidRPr="004C2A86" w:rsidRDefault="00EE27D5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 xml:space="preserve">Balatonvilágos Község </w:t>
      </w:r>
      <w:r w:rsidR="000F41AC" w:rsidRPr="004C2A86">
        <w:rPr>
          <w:rFonts w:ascii="Times New Roman" w:hAnsi="Times New Roman" w:cs="Times New Roman"/>
          <w:sz w:val="24"/>
          <w:szCs w:val="24"/>
        </w:rPr>
        <w:t>Önkormányzat Képviselő-testülete a</w:t>
      </w:r>
      <w:r w:rsidR="00E01994" w:rsidRPr="004C2A86">
        <w:rPr>
          <w:rFonts w:ascii="Times New Roman" w:hAnsi="Times New Roman" w:cs="Times New Roman"/>
          <w:sz w:val="24"/>
          <w:szCs w:val="24"/>
        </w:rPr>
        <w:t xml:space="preserve"> jegyző által készített előterjesztésben foglaltakat megismerte, annak tartalmával egyetért.</w:t>
      </w:r>
    </w:p>
    <w:p w:rsidR="00E01994" w:rsidRPr="004C2A86" w:rsidRDefault="00E01994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</w:p>
    <w:p w:rsidR="00E01994" w:rsidRPr="004C2A86" w:rsidRDefault="00E01994" w:rsidP="006C493E">
      <w:pPr>
        <w:spacing w:after="0" w:line="240" w:lineRule="auto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A fentiekre tekintettel csatoltan küldöm megtárgyalt el</w:t>
      </w:r>
      <w:r w:rsidR="00A31F62" w:rsidRPr="004C2A86">
        <w:rPr>
          <w:rFonts w:ascii="Times New Roman" w:hAnsi="Times New Roman" w:cs="Times New Roman"/>
          <w:sz w:val="24"/>
          <w:szCs w:val="24"/>
        </w:rPr>
        <w:t>őterjesztést és az elfogadott …</w:t>
      </w:r>
      <w:r w:rsidR="00FB5BA2">
        <w:rPr>
          <w:rFonts w:ascii="Times New Roman" w:hAnsi="Times New Roman" w:cs="Times New Roman"/>
          <w:sz w:val="24"/>
          <w:szCs w:val="24"/>
        </w:rPr>
        <w:t>/2023. (XI. 6.)</w:t>
      </w:r>
      <w:r w:rsidR="00A31F62" w:rsidRPr="004C2A86">
        <w:rPr>
          <w:rFonts w:ascii="Times New Roman" w:hAnsi="Times New Roman" w:cs="Times New Roman"/>
          <w:sz w:val="24"/>
          <w:szCs w:val="24"/>
        </w:rPr>
        <w:t xml:space="preserve"> képviselő-testületi</w:t>
      </w:r>
      <w:r w:rsidRPr="004C2A86">
        <w:rPr>
          <w:rFonts w:ascii="Times New Roman" w:hAnsi="Times New Roman" w:cs="Times New Roman"/>
          <w:sz w:val="24"/>
          <w:szCs w:val="24"/>
        </w:rPr>
        <w:t xml:space="preserve"> határozatot.</w:t>
      </w:r>
    </w:p>
    <w:p w:rsidR="008F681F" w:rsidRPr="004C2A86" w:rsidRDefault="008F681F" w:rsidP="006C493E">
      <w:pPr>
        <w:spacing w:after="0"/>
        <w:ind w:left="567" w:right="68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F681F" w:rsidRPr="004C2A86" w:rsidRDefault="00103B27" w:rsidP="006C493E">
      <w:pPr>
        <w:spacing w:after="0"/>
        <w:ind w:left="567" w:right="685"/>
        <w:jc w:val="both"/>
        <w:rPr>
          <w:rFonts w:ascii="Times New Roman" w:hAnsi="Times New Roman" w:cs="Times New Roman"/>
          <w:sz w:val="24"/>
          <w:szCs w:val="24"/>
        </w:rPr>
      </w:pPr>
      <w:r w:rsidRPr="004C2A86">
        <w:rPr>
          <w:rFonts w:ascii="Times New Roman" w:hAnsi="Times New Roman" w:cs="Times New Roman"/>
          <w:sz w:val="24"/>
          <w:szCs w:val="24"/>
        </w:rPr>
        <w:t>Balatonvilágos</w:t>
      </w:r>
      <w:r w:rsidR="008F681F" w:rsidRPr="004C2A86">
        <w:rPr>
          <w:rFonts w:ascii="Times New Roman" w:hAnsi="Times New Roman" w:cs="Times New Roman"/>
          <w:sz w:val="24"/>
          <w:szCs w:val="24"/>
        </w:rPr>
        <w:t xml:space="preserve">, </w:t>
      </w:r>
      <w:r w:rsidR="0013758B" w:rsidRPr="004C2A86">
        <w:rPr>
          <w:rFonts w:ascii="Times New Roman" w:hAnsi="Times New Roman" w:cs="Times New Roman"/>
          <w:sz w:val="24"/>
          <w:szCs w:val="24"/>
        </w:rPr>
        <w:t xml:space="preserve">2023. </w:t>
      </w:r>
      <w:r w:rsidR="00BF3FBB" w:rsidRPr="004C2A86">
        <w:rPr>
          <w:rFonts w:ascii="Times New Roman" w:hAnsi="Times New Roman" w:cs="Times New Roman"/>
          <w:sz w:val="24"/>
          <w:szCs w:val="24"/>
        </w:rPr>
        <w:t>november</w:t>
      </w:r>
    </w:p>
    <w:p w:rsidR="008F681F" w:rsidRPr="004C2A86" w:rsidRDefault="008F681F" w:rsidP="006C493E">
      <w:pPr>
        <w:widowControl w:val="0"/>
        <w:overflowPunct w:val="0"/>
        <w:autoSpaceDE w:val="0"/>
        <w:autoSpaceDN w:val="0"/>
        <w:adjustRightInd w:val="0"/>
        <w:ind w:left="567" w:right="685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8F681F" w:rsidRPr="004C2A86" w:rsidRDefault="008F681F" w:rsidP="006C493E">
      <w:pPr>
        <w:widowControl w:val="0"/>
        <w:overflowPunct w:val="0"/>
        <w:autoSpaceDE w:val="0"/>
        <w:autoSpaceDN w:val="0"/>
        <w:adjustRightInd w:val="0"/>
        <w:ind w:left="567" w:right="685" w:firstLine="708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C2A86">
        <w:rPr>
          <w:rFonts w:ascii="Times New Roman" w:hAnsi="Times New Roman" w:cs="Times New Roman"/>
          <w:b/>
          <w:kern w:val="28"/>
          <w:sz w:val="24"/>
          <w:szCs w:val="24"/>
        </w:rPr>
        <w:t>Tisztelettel:</w:t>
      </w:r>
    </w:p>
    <w:p w:rsidR="00BF3FBB" w:rsidRPr="004C2A86" w:rsidRDefault="00BF3FBB" w:rsidP="006C493E">
      <w:pPr>
        <w:widowControl w:val="0"/>
        <w:overflowPunct w:val="0"/>
        <w:autoSpaceDE w:val="0"/>
        <w:autoSpaceDN w:val="0"/>
        <w:adjustRightInd w:val="0"/>
        <w:ind w:left="567" w:right="685" w:firstLine="4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C2A86">
        <w:rPr>
          <w:rFonts w:ascii="Times New Roman" w:hAnsi="Times New Roman" w:cs="Times New Roman"/>
          <w:b/>
          <w:kern w:val="28"/>
          <w:sz w:val="24"/>
          <w:szCs w:val="24"/>
        </w:rPr>
        <w:t>Takács Károly Béla</w:t>
      </w:r>
    </w:p>
    <w:p w:rsidR="00BF3FBB" w:rsidRPr="004C2A86" w:rsidRDefault="00BF3FBB" w:rsidP="006C493E">
      <w:pPr>
        <w:widowControl w:val="0"/>
        <w:overflowPunct w:val="0"/>
        <w:autoSpaceDE w:val="0"/>
        <w:autoSpaceDN w:val="0"/>
        <w:adjustRightInd w:val="0"/>
        <w:ind w:left="567" w:right="685" w:firstLine="4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C2A86">
        <w:rPr>
          <w:rFonts w:ascii="Times New Roman" w:hAnsi="Times New Roman" w:cs="Times New Roman"/>
          <w:b/>
          <w:kern w:val="28"/>
          <w:sz w:val="24"/>
          <w:szCs w:val="24"/>
        </w:rPr>
        <w:t>polgármester</w:t>
      </w:r>
    </w:p>
    <w:p w:rsidR="00393E56" w:rsidRPr="004C2A86" w:rsidRDefault="00393E56" w:rsidP="006C493E">
      <w:pPr>
        <w:ind w:left="567" w:right="685"/>
        <w:rPr>
          <w:rFonts w:ascii="Times New Roman" w:hAnsi="Times New Roman" w:cs="Times New Roman"/>
          <w:sz w:val="20"/>
          <w:szCs w:val="20"/>
        </w:rPr>
      </w:pPr>
    </w:p>
    <w:p w:rsidR="008F681F" w:rsidRPr="004C2A86" w:rsidRDefault="008F681F" w:rsidP="006C493E">
      <w:pPr>
        <w:ind w:left="567" w:right="685"/>
        <w:rPr>
          <w:rFonts w:ascii="Times New Roman" w:hAnsi="Times New Roman" w:cs="Times New Roman"/>
          <w:sz w:val="20"/>
          <w:szCs w:val="20"/>
        </w:rPr>
      </w:pPr>
      <w:r w:rsidRPr="004C2A86">
        <w:rPr>
          <w:rFonts w:ascii="Times New Roman" w:hAnsi="Times New Roman" w:cs="Times New Roman"/>
          <w:sz w:val="20"/>
          <w:szCs w:val="20"/>
        </w:rPr>
        <w:t>Értesül:</w:t>
      </w:r>
    </w:p>
    <w:p w:rsidR="008F681F" w:rsidRPr="004C2A86" w:rsidRDefault="00E01994" w:rsidP="006C493E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567" w:right="685"/>
        <w:rPr>
          <w:rFonts w:ascii="Times New Roman" w:hAnsi="Times New Roman" w:cs="Times New Roman"/>
          <w:sz w:val="20"/>
          <w:szCs w:val="20"/>
        </w:rPr>
      </w:pPr>
      <w:r w:rsidRPr="004C2A86">
        <w:rPr>
          <w:rFonts w:ascii="Times New Roman" w:hAnsi="Times New Roman" w:cs="Times New Roman"/>
          <w:sz w:val="20"/>
          <w:szCs w:val="20"/>
        </w:rPr>
        <w:t>Somogy Vármegyei Kormányhivatal</w:t>
      </w:r>
      <w:r w:rsidR="008F681F" w:rsidRPr="004C2A86">
        <w:rPr>
          <w:rFonts w:ascii="Times New Roman" w:hAnsi="Times New Roman" w:cs="Times New Roman"/>
          <w:sz w:val="20"/>
          <w:szCs w:val="20"/>
        </w:rPr>
        <w:t xml:space="preserve"> (</w:t>
      </w:r>
      <w:r w:rsidRPr="004C2A86">
        <w:rPr>
          <w:rFonts w:ascii="Times New Roman" w:hAnsi="Times New Roman" w:cs="Times New Roman"/>
          <w:sz w:val="20"/>
          <w:szCs w:val="20"/>
        </w:rPr>
        <w:t>elektronikusan</w:t>
      </w:r>
      <w:r w:rsidR="008F681F" w:rsidRPr="004C2A86">
        <w:rPr>
          <w:rFonts w:ascii="Times New Roman" w:hAnsi="Times New Roman" w:cs="Times New Roman"/>
          <w:sz w:val="20"/>
          <w:szCs w:val="20"/>
        </w:rPr>
        <w:t>)</w:t>
      </w:r>
    </w:p>
    <w:p w:rsidR="00426D36" w:rsidRDefault="008F681F" w:rsidP="006C493E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567" w:right="685"/>
        <w:jc w:val="both"/>
        <w:rPr>
          <w:rFonts w:ascii="Times New Roman" w:hAnsi="Times New Roman" w:cs="Times New Roman"/>
          <w:sz w:val="20"/>
          <w:szCs w:val="20"/>
        </w:rPr>
      </w:pPr>
      <w:r w:rsidRPr="004C2A86">
        <w:rPr>
          <w:rFonts w:ascii="Times New Roman" w:hAnsi="Times New Roman" w:cs="Times New Roman"/>
          <w:sz w:val="20"/>
          <w:szCs w:val="20"/>
        </w:rPr>
        <w:t>Irattár</w:t>
      </w:r>
    </w:p>
    <w:p w:rsidR="00426D36" w:rsidRDefault="00426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F681F" w:rsidRDefault="008F681F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426D36">
        <w:rPr>
          <w:rFonts w:ascii="Times New Roman" w:hAnsi="Times New Roman" w:cs="Times New Roman"/>
          <w:b/>
          <w:sz w:val="20"/>
          <w:szCs w:val="20"/>
          <w:lang w:eastAsia="hu-HU"/>
        </w:rPr>
        <w:drawing>
          <wp:inline distT="0" distB="0" distL="0" distR="0" wp14:anchorId="2E1033B3" wp14:editId="3E9C20AF">
            <wp:extent cx="5973009" cy="9173855"/>
            <wp:effectExtent l="0" t="0" r="889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426D36">
        <w:rPr>
          <w:rFonts w:ascii="Times New Roman" w:hAnsi="Times New Roman" w:cs="Times New Roman"/>
          <w:b/>
          <w:sz w:val="20"/>
          <w:szCs w:val="20"/>
          <w:lang w:eastAsia="hu-HU"/>
        </w:rPr>
        <w:drawing>
          <wp:inline distT="0" distB="0" distL="0" distR="0" wp14:anchorId="30A19A7A" wp14:editId="0C5B6E32">
            <wp:extent cx="5668166" cy="9040487"/>
            <wp:effectExtent l="0" t="0" r="889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0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426D36">
        <w:rPr>
          <w:rFonts w:ascii="Times New Roman" w:hAnsi="Times New Roman" w:cs="Times New Roman"/>
          <w:b/>
          <w:sz w:val="20"/>
          <w:szCs w:val="20"/>
          <w:lang w:eastAsia="hu-HU"/>
        </w:rPr>
        <w:drawing>
          <wp:inline distT="0" distB="0" distL="0" distR="0" wp14:anchorId="05D5AB94" wp14:editId="7879C714">
            <wp:extent cx="5820587" cy="9145276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1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426D36">
        <w:rPr>
          <w:rFonts w:ascii="Times New Roman" w:hAnsi="Times New Roman" w:cs="Times New Roman"/>
          <w:b/>
          <w:sz w:val="20"/>
          <w:szCs w:val="20"/>
          <w:lang w:eastAsia="hu-HU"/>
        </w:rPr>
        <w:drawing>
          <wp:inline distT="0" distB="0" distL="0" distR="0" wp14:anchorId="17CC8C06" wp14:editId="1A77C311">
            <wp:extent cx="5734850" cy="914527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1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426D36">
        <w:rPr>
          <w:rFonts w:ascii="Times New Roman" w:hAnsi="Times New Roman" w:cs="Times New Roman"/>
          <w:b/>
          <w:sz w:val="20"/>
          <w:szCs w:val="20"/>
          <w:lang w:eastAsia="hu-HU"/>
        </w:rPr>
        <w:drawing>
          <wp:inline distT="0" distB="0" distL="0" distR="0" wp14:anchorId="645735B5" wp14:editId="5878DB13">
            <wp:extent cx="5687219" cy="9183382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36" w:rsidRDefault="00426D36">
      <w:pPr>
        <w:rPr>
          <w:rFonts w:ascii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hAnsi="Times New Roman" w:cs="Times New Roman"/>
          <w:b/>
          <w:sz w:val="20"/>
          <w:szCs w:val="20"/>
          <w:lang w:eastAsia="hu-HU"/>
        </w:rPr>
        <w:br w:type="page"/>
      </w: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426D36">
        <w:rPr>
          <w:rFonts w:ascii="Times New Roman" w:hAnsi="Times New Roman" w:cs="Times New Roman"/>
          <w:b/>
          <w:sz w:val="20"/>
          <w:szCs w:val="20"/>
          <w:lang w:eastAsia="hu-HU"/>
        </w:rPr>
        <w:drawing>
          <wp:inline distT="0" distB="0" distL="0" distR="0" wp14:anchorId="2DC54855" wp14:editId="6B7B0767">
            <wp:extent cx="5892800" cy="97777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426D36">
        <w:rPr>
          <w:rFonts w:ascii="Times New Roman" w:hAnsi="Times New Roman" w:cs="Times New Roman"/>
          <w:b/>
          <w:sz w:val="20"/>
          <w:szCs w:val="20"/>
          <w:lang w:eastAsia="hu-HU"/>
        </w:rPr>
        <w:drawing>
          <wp:inline distT="0" distB="0" distL="0" distR="0" wp14:anchorId="7AB22DC6" wp14:editId="3F6A46DD">
            <wp:extent cx="5925377" cy="946917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94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36" w:rsidRPr="00426D36" w:rsidRDefault="00426D36" w:rsidP="00426D36">
      <w:pPr>
        <w:suppressAutoHyphens/>
        <w:spacing w:after="0" w:line="240" w:lineRule="auto"/>
        <w:ind w:right="685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426D36">
        <w:rPr>
          <w:rFonts w:ascii="Times New Roman" w:hAnsi="Times New Roman" w:cs="Times New Roman"/>
          <w:b/>
          <w:sz w:val="20"/>
          <w:szCs w:val="20"/>
          <w:lang w:eastAsia="hu-HU"/>
        </w:rPr>
        <w:drawing>
          <wp:inline distT="0" distB="0" distL="0" distR="0" wp14:anchorId="3CF0F412" wp14:editId="051F6A78">
            <wp:extent cx="6039693" cy="771632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D36" w:rsidRPr="00426D36" w:rsidSect="003D6B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E1" w:rsidRDefault="00DC13E1" w:rsidP="005D06EA">
      <w:pPr>
        <w:spacing w:after="0" w:line="240" w:lineRule="auto"/>
      </w:pPr>
      <w:r>
        <w:separator/>
      </w:r>
    </w:p>
  </w:endnote>
  <w:endnote w:type="continuationSeparator" w:id="0">
    <w:p w:rsidR="00DC13E1" w:rsidRDefault="00DC13E1" w:rsidP="005D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05709"/>
      <w:docPartObj>
        <w:docPartGallery w:val="Page Numbers (Bottom of Page)"/>
        <w:docPartUnique/>
      </w:docPartObj>
    </w:sdtPr>
    <w:sdtEndPr/>
    <w:sdtContent>
      <w:p w:rsidR="00CD314C" w:rsidRDefault="00CD314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F9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E1" w:rsidRDefault="00DC13E1" w:rsidP="005D06EA">
      <w:pPr>
        <w:spacing w:after="0" w:line="240" w:lineRule="auto"/>
      </w:pPr>
      <w:r>
        <w:separator/>
      </w:r>
    </w:p>
  </w:footnote>
  <w:footnote w:type="continuationSeparator" w:id="0">
    <w:p w:rsidR="00DC13E1" w:rsidRDefault="00DC13E1" w:rsidP="005D0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68C"/>
    <w:multiLevelType w:val="hybridMultilevel"/>
    <w:tmpl w:val="3ECA4328"/>
    <w:lvl w:ilvl="0" w:tplc="ACF8232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3491"/>
    <w:multiLevelType w:val="hybridMultilevel"/>
    <w:tmpl w:val="C5783F20"/>
    <w:lvl w:ilvl="0" w:tplc="ACF8232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7EF4"/>
    <w:multiLevelType w:val="hybridMultilevel"/>
    <w:tmpl w:val="64D492BC"/>
    <w:lvl w:ilvl="0" w:tplc="996A25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06E5"/>
    <w:multiLevelType w:val="multilevel"/>
    <w:tmpl w:val="60B8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27560"/>
    <w:multiLevelType w:val="hybridMultilevel"/>
    <w:tmpl w:val="0CCAED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7DB6"/>
    <w:multiLevelType w:val="hybridMultilevel"/>
    <w:tmpl w:val="62E8B338"/>
    <w:lvl w:ilvl="0" w:tplc="5018169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CA42589"/>
    <w:multiLevelType w:val="hybridMultilevel"/>
    <w:tmpl w:val="9B709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856CB"/>
    <w:multiLevelType w:val="hybridMultilevel"/>
    <w:tmpl w:val="077A0FE4"/>
    <w:lvl w:ilvl="0" w:tplc="2C18E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72115"/>
    <w:multiLevelType w:val="hybridMultilevel"/>
    <w:tmpl w:val="2766025A"/>
    <w:lvl w:ilvl="0" w:tplc="A2A06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E6317"/>
    <w:multiLevelType w:val="hybridMultilevel"/>
    <w:tmpl w:val="9DD80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3099"/>
    <w:multiLevelType w:val="hybridMultilevel"/>
    <w:tmpl w:val="3D22B45E"/>
    <w:lvl w:ilvl="0" w:tplc="C79AEC28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8334C"/>
    <w:multiLevelType w:val="hybridMultilevel"/>
    <w:tmpl w:val="E08CF4FC"/>
    <w:lvl w:ilvl="0" w:tplc="D19E4B1C">
      <w:start w:val="1"/>
      <w:numFmt w:val="upperRoman"/>
      <w:lvlText w:val="%1."/>
      <w:lvlJc w:val="left"/>
      <w:pPr>
        <w:ind w:left="39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24" w:hanging="360"/>
      </w:pPr>
    </w:lvl>
    <w:lvl w:ilvl="2" w:tplc="040E001B" w:tentative="1">
      <w:start w:val="1"/>
      <w:numFmt w:val="lowerRoman"/>
      <w:lvlText w:val="%3."/>
      <w:lvlJc w:val="right"/>
      <w:pPr>
        <w:ind w:left="5044" w:hanging="180"/>
      </w:pPr>
    </w:lvl>
    <w:lvl w:ilvl="3" w:tplc="040E000F" w:tentative="1">
      <w:start w:val="1"/>
      <w:numFmt w:val="decimal"/>
      <w:lvlText w:val="%4."/>
      <w:lvlJc w:val="left"/>
      <w:pPr>
        <w:ind w:left="5764" w:hanging="360"/>
      </w:pPr>
    </w:lvl>
    <w:lvl w:ilvl="4" w:tplc="040E0019" w:tentative="1">
      <w:start w:val="1"/>
      <w:numFmt w:val="lowerLetter"/>
      <w:lvlText w:val="%5."/>
      <w:lvlJc w:val="left"/>
      <w:pPr>
        <w:ind w:left="6484" w:hanging="360"/>
      </w:pPr>
    </w:lvl>
    <w:lvl w:ilvl="5" w:tplc="040E001B" w:tentative="1">
      <w:start w:val="1"/>
      <w:numFmt w:val="lowerRoman"/>
      <w:lvlText w:val="%6."/>
      <w:lvlJc w:val="right"/>
      <w:pPr>
        <w:ind w:left="7204" w:hanging="180"/>
      </w:pPr>
    </w:lvl>
    <w:lvl w:ilvl="6" w:tplc="040E000F" w:tentative="1">
      <w:start w:val="1"/>
      <w:numFmt w:val="decimal"/>
      <w:lvlText w:val="%7."/>
      <w:lvlJc w:val="left"/>
      <w:pPr>
        <w:ind w:left="7924" w:hanging="360"/>
      </w:pPr>
    </w:lvl>
    <w:lvl w:ilvl="7" w:tplc="040E0019" w:tentative="1">
      <w:start w:val="1"/>
      <w:numFmt w:val="lowerLetter"/>
      <w:lvlText w:val="%8."/>
      <w:lvlJc w:val="left"/>
      <w:pPr>
        <w:ind w:left="8644" w:hanging="360"/>
      </w:pPr>
    </w:lvl>
    <w:lvl w:ilvl="8" w:tplc="040E001B" w:tentative="1">
      <w:start w:val="1"/>
      <w:numFmt w:val="lowerRoman"/>
      <w:lvlText w:val="%9."/>
      <w:lvlJc w:val="right"/>
      <w:pPr>
        <w:ind w:left="9364" w:hanging="180"/>
      </w:pPr>
    </w:lvl>
  </w:abstractNum>
  <w:abstractNum w:abstractNumId="12" w15:restartNumberingAfterBreak="0">
    <w:nsid w:val="61E01A54"/>
    <w:multiLevelType w:val="hybridMultilevel"/>
    <w:tmpl w:val="632635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B4517"/>
    <w:multiLevelType w:val="hybridMultilevel"/>
    <w:tmpl w:val="CFA0D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73C9"/>
    <w:multiLevelType w:val="hybridMultilevel"/>
    <w:tmpl w:val="22EE67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D6241"/>
    <w:multiLevelType w:val="hybridMultilevel"/>
    <w:tmpl w:val="E08CF4FC"/>
    <w:lvl w:ilvl="0" w:tplc="D19E4B1C">
      <w:start w:val="1"/>
      <w:numFmt w:val="upperRoman"/>
      <w:lvlText w:val="%1."/>
      <w:lvlJc w:val="left"/>
      <w:pPr>
        <w:ind w:left="39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24" w:hanging="360"/>
      </w:pPr>
    </w:lvl>
    <w:lvl w:ilvl="2" w:tplc="040E001B" w:tentative="1">
      <w:start w:val="1"/>
      <w:numFmt w:val="lowerRoman"/>
      <w:lvlText w:val="%3."/>
      <w:lvlJc w:val="right"/>
      <w:pPr>
        <w:ind w:left="5044" w:hanging="180"/>
      </w:pPr>
    </w:lvl>
    <w:lvl w:ilvl="3" w:tplc="040E000F" w:tentative="1">
      <w:start w:val="1"/>
      <w:numFmt w:val="decimal"/>
      <w:lvlText w:val="%4."/>
      <w:lvlJc w:val="left"/>
      <w:pPr>
        <w:ind w:left="5764" w:hanging="360"/>
      </w:pPr>
    </w:lvl>
    <w:lvl w:ilvl="4" w:tplc="040E0019" w:tentative="1">
      <w:start w:val="1"/>
      <w:numFmt w:val="lowerLetter"/>
      <w:lvlText w:val="%5."/>
      <w:lvlJc w:val="left"/>
      <w:pPr>
        <w:ind w:left="6484" w:hanging="360"/>
      </w:pPr>
    </w:lvl>
    <w:lvl w:ilvl="5" w:tplc="040E001B" w:tentative="1">
      <w:start w:val="1"/>
      <w:numFmt w:val="lowerRoman"/>
      <w:lvlText w:val="%6."/>
      <w:lvlJc w:val="right"/>
      <w:pPr>
        <w:ind w:left="7204" w:hanging="180"/>
      </w:pPr>
    </w:lvl>
    <w:lvl w:ilvl="6" w:tplc="040E000F" w:tentative="1">
      <w:start w:val="1"/>
      <w:numFmt w:val="decimal"/>
      <w:lvlText w:val="%7."/>
      <w:lvlJc w:val="left"/>
      <w:pPr>
        <w:ind w:left="7924" w:hanging="360"/>
      </w:pPr>
    </w:lvl>
    <w:lvl w:ilvl="7" w:tplc="040E0019" w:tentative="1">
      <w:start w:val="1"/>
      <w:numFmt w:val="lowerLetter"/>
      <w:lvlText w:val="%8."/>
      <w:lvlJc w:val="left"/>
      <w:pPr>
        <w:ind w:left="8644" w:hanging="360"/>
      </w:pPr>
    </w:lvl>
    <w:lvl w:ilvl="8" w:tplc="040E001B" w:tentative="1">
      <w:start w:val="1"/>
      <w:numFmt w:val="lowerRoman"/>
      <w:lvlText w:val="%9."/>
      <w:lvlJc w:val="right"/>
      <w:pPr>
        <w:ind w:left="9364" w:hanging="180"/>
      </w:pPr>
    </w:lvl>
  </w:abstractNum>
  <w:abstractNum w:abstractNumId="16" w15:restartNumberingAfterBreak="0">
    <w:nsid w:val="7A170688"/>
    <w:multiLevelType w:val="hybridMultilevel"/>
    <w:tmpl w:val="E20C956E"/>
    <w:lvl w:ilvl="0" w:tplc="55643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2278"/>
    <w:multiLevelType w:val="multilevel"/>
    <w:tmpl w:val="11C6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5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C4"/>
    <w:rsid w:val="0003082E"/>
    <w:rsid w:val="000309EC"/>
    <w:rsid w:val="000407E5"/>
    <w:rsid w:val="00044EE7"/>
    <w:rsid w:val="00047D2D"/>
    <w:rsid w:val="00053ADE"/>
    <w:rsid w:val="000545F3"/>
    <w:rsid w:val="00056EF8"/>
    <w:rsid w:val="00057600"/>
    <w:rsid w:val="0006025F"/>
    <w:rsid w:val="0007394E"/>
    <w:rsid w:val="00074C46"/>
    <w:rsid w:val="000833D1"/>
    <w:rsid w:val="000906DF"/>
    <w:rsid w:val="00094703"/>
    <w:rsid w:val="000A2474"/>
    <w:rsid w:val="000A6BDF"/>
    <w:rsid w:val="000B4F9A"/>
    <w:rsid w:val="000C0065"/>
    <w:rsid w:val="000C709C"/>
    <w:rsid w:val="000D528A"/>
    <w:rsid w:val="000D7590"/>
    <w:rsid w:val="000D7635"/>
    <w:rsid w:val="000F41AC"/>
    <w:rsid w:val="00103B27"/>
    <w:rsid w:val="00113735"/>
    <w:rsid w:val="00113F96"/>
    <w:rsid w:val="00124518"/>
    <w:rsid w:val="001309DE"/>
    <w:rsid w:val="001343FA"/>
    <w:rsid w:val="0013620B"/>
    <w:rsid w:val="0013758B"/>
    <w:rsid w:val="00143F8E"/>
    <w:rsid w:val="00152753"/>
    <w:rsid w:val="001531E9"/>
    <w:rsid w:val="00156E83"/>
    <w:rsid w:val="0016603D"/>
    <w:rsid w:val="001662AB"/>
    <w:rsid w:val="00166B42"/>
    <w:rsid w:val="0017197F"/>
    <w:rsid w:val="00171BBC"/>
    <w:rsid w:val="00174696"/>
    <w:rsid w:val="001B2185"/>
    <w:rsid w:val="001B21BC"/>
    <w:rsid w:val="001B39BF"/>
    <w:rsid w:val="001D5B7B"/>
    <w:rsid w:val="001D5FA4"/>
    <w:rsid w:val="001E7828"/>
    <w:rsid w:val="001F286E"/>
    <w:rsid w:val="001F2B2C"/>
    <w:rsid w:val="001F2C69"/>
    <w:rsid w:val="001F3B08"/>
    <w:rsid w:val="002106DF"/>
    <w:rsid w:val="002128AE"/>
    <w:rsid w:val="00222B30"/>
    <w:rsid w:val="00225187"/>
    <w:rsid w:val="00242CF4"/>
    <w:rsid w:val="0024394E"/>
    <w:rsid w:val="00244E26"/>
    <w:rsid w:val="002458BA"/>
    <w:rsid w:val="00251351"/>
    <w:rsid w:val="0025392F"/>
    <w:rsid w:val="002548C5"/>
    <w:rsid w:val="002601A7"/>
    <w:rsid w:val="002607D5"/>
    <w:rsid w:val="002721D1"/>
    <w:rsid w:val="00291D8A"/>
    <w:rsid w:val="002B196F"/>
    <w:rsid w:val="002B551D"/>
    <w:rsid w:val="002C1764"/>
    <w:rsid w:val="002C51CC"/>
    <w:rsid w:val="002C6C62"/>
    <w:rsid w:val="002E7F74"/>
    <w:rsid w:val="002F051D"/>
    <w:rsid w:val="002F6EF2"/>
    <w:rsid w:val="00301E2D"/>
    <w:rsid w:val="00306CAD"/>
    <w:rsid w:val="003130AF"/>
    <w:rsid w:val="00315799"/>
    <w:rsid w:val="003170C0"/>
    <w:rsid w:val="00326C47"/>
    <w:rsid w:val="00335444"/>
    <w:rsid w:val="00336830"/>
    <w:rsid w:val="003422A9"/>
    <w:rsid w:val="003438E0"/>
    <w:rsid w:val="00345667"/>
    <w:rsid w:val="003507C2"/>
    <w:rsid w:val="0035377D"/>
    <w:rsid w:val="00356C27"/>
    <w:rsid w:val="00357483"/>
    <w:rsid w:val="00360013"/>
    <w:rsid w:val="003630B1"/>
    <w:rsid w:val="00371756"/>
    <w:rsid w:val="00374523"/>
    <w:rsid w:val="00376581"/>
    <w:rsid w:val="0038116B"/>
    <w:rsid w:val="003845A7"/>
    <w:rsid w:val="003860FA"/>
    <w:rsid w:val="00393E56"/>
    <w:rsid w:val="003959C9"/>
    <w:rsid w:val="00396A31"/>
    <w:rsid w:val="003A46C5"/>
    <w:rsid w:val="003B311C"/>
    <w:rsid w:val="003B6569"/>
    <w:rsid w:val="003D6BBB"/>
    <w:rsid w:val="004066CE"/>
    <w:rsid w:val="004107EB"/>
    <w:rsid w:val="00426D36"/>
    <w:rsid w:val="004404F3"/>
    <w:rsid w:val="004520DE"/>
    <w:rsid w:val="00464A66"/>
    <w:rsid w:val="00477819"/>
    <w:rsid w:val="004801C3"/>
    <w:rsid w:val="0048280F"/>
    <w:rsid w:val="00485C49"/>
    <w:rsid w:val="004873AB"/>
    <w:rsid w:val="00494DCB"/>
    <w:rsid w:val="00496F07"/>
    <w:rsid w:val="004A5B7E"/>
    <w:rsid w:val="004B3AEF"/>
    <w:rsid w:val="004C1BE8"/>
    <w:rsid w:val="004C2A86"/>
    <w:rsid w:val="004C504B"/>
    <w:rsid w:val="004C5066"/>
    <w:rsid w:val="004C5A49"/>
    <w:rsid w:val="004C72F9"/>
    <w:rsid w:val="004D6462"/>
    <w:rsid w:val="004F0534"/>
    <w:rsid w:val="004F440A"/>
    <w:rsid w:val="005038A0"/>
    <w:rsid w:val="005045C7"/>
    <w:rsid w:val="005060CB"/>
    <w:rsid w:val="00506624"/>
    <w:rsid w:val="0050740A"/>
    <w:rsid w:val="00514624"/>
    <w:rsid w:val="00524EAA"/>
    <w:rsid w:val="00544223"/>
    <w:rsid w:val="005463AE"/>
    <w:rsid w:val="005511D9"/>
    <w:rsid w:val="00555057"/>
    <w:rsid w:val="005606B9"/>
    <w:rsid w:val="00560700"/>
    <w:rsid w:val="00570F5E"/>
    <w:rsid w:val="00572D9C"/>
    <w:rsid w:val="005826D5"/>
    <w:rsid w:val="005913E0"/>
    <w:rsid w:val="00595D1B"/>
    <w:rsid w:val="005A3ADC"/>
    <w:rsid w:val="005B0DC5"/>
    <w:rsid w:val="005B5BB8"/>
    <w:rsid w:val="005B74C6"/>
    <w:rsid w:val="005C0027"/>
    <w:rsid w:val="005D06EA"/>
    <w:rsid w:val="005D50B4"/>
    <w:rsid w:val="005D6AA6"/>
    <w:rsid w:val="00611AC0"/>
    <w:rsid w:val="00634E5A"/>
    <w:rsid w:val="0063543F"/>
    <w:rsid w:val="00636BB8"/>
    <w:rsid w:val="00644E99"/>
    <w:rsid w:val="006846BE"/>
    <w:rsid w:val="00690357"/>
    <w:rsid w:val="006931C5"/>
    <w:rsid w:val="006941C5"/>
    <w:rsid w:val="0069506F"/>
    <w:rsid w:val="006B5B7A"/>
    <w:rsid w:val="006C3983"/>
    <w:rsid w:val="006C493E"/>
    <w:rsid w:val="006C4F1E"/>
    <w:rsid w:val="006D07F1"/>
    <w:rsid w:val="006D21B4"/>
    <w:rsid w:val="006D22AF"/>
    <w:rsid w:val="006D5D0D"/>
    <w:rsid w:val="006D5E2A"/>
    <w:rsid w:val="006F3FE7"/>
    <w:rsid w:val="0070644F"/>
    <w:rsid w:val="00707DE6"/>
    <w:rsid w:val="0071682F"/>
    <w:rsid w:val="00720242"/>
    <w:rsid w:val="00733CD2"/>
    <w:rsid w:val="007356C8"/>
    <w:rsid w:val="00750533"/>
    <w:rsid w:val="007555DE"/>
    <w:rsid w:val="00755A4F"/>
    <w:rsid w:val="00757066"/>
    <w:rsid w:val="00762DCD"/>
    <w:rsid w:val="00766BA2"/>
    <w:rsid w:val="00772100"/>
    <w:rsid w:val="00772116"/>
    <w:rsid w:val="00787C8E"/>
    <w:rsid w:val="0079103D"/>
    <w:rsid w:val="00791531"/>
    <w:rsid w:val="00793DBE"/>
    <w:rsid w:val="007A1310"/>
    <w:rsid w:val="007A2337"/>
    <w:rsid w:val="007A2A2D"/>
    <w:rsid w:val="007C5175"/>
    <w:rsid w:val="007C5C6E"/>
    <w:rsid w:val="007D0719"/>
    <w:rsid w:val="007D3544"/>
    <w:rsid w:val="007D4531"/>
    <w:rsid w:val="007D48BF"/>
    <w:rsid w:val="007D4CA1"/>
    <w:rsid w:val="0082063B"/>
    <w:rsid w:val="008308C6"/>
    <w:rsid w:val="00832F95"/>
    <w:rsid w:val="0083559F"/>
    <w:rsid w:val="00837C85"/>
    <w:rsid w:val="00840E11"/>
    <w:rsid w:val="0084330B"/>
    <w:rsid w:val="0084481B"/>
    <w:rsid w:val="00863C2F"/>
    <w:rsid w:val="00865AB7"/>
    <w:rsid w:val="00880F5E"/>
    <w:rsid w:val="00883037"/>
    <w:rsid w:val="008A31D1"/>
    <w:rsid w:val="008A32E0"/>
    <w:rsid w:val="008A58DC"/>
    <w:rsid w:val="008B366C"/>
    <w:rsid w:val="008C0D76"/>
    <w:rsid w:val="008D361C"/>
    <w:rsid w:val="008D515D"/>
    <w:rsid w:val="008D7BE2"/>
    <w:rsid w:val="008F00E4"/>
    <w:rsid w:val="008F29BF"/>
    <w:rsid w:val="008F681F"/>
    <w:rsid w:val="00904099"/>
    <w:rsid w:val="0090509D"/>
    <w:rsid w:val="0091008B"/>
    <w:rsid w:val="00914F96"/>
    <w:rsid w:val="00970185"/>
    <w:rsid w:val="00993796"/>
    <w:rsid w:val="00993EA0"/>
    <w:rsid w:val="009B0583"/>
    <w:rsid w:val="009B2A8B"/>
    <w:rsid w:val="009B30EC"/>
    <w:rsid w:val="009B51C6"/>
    <w:rsid w:val="009D572A"/>
    <w:rsid w:val="009E5707"/>
    <w:rsid w:val="009F2044"/>
    <w:rsid w:val="009F5348"/>
    <w:rsid w:val="00A019D5"/>
    <w:rsid w:val="00A01B35"/>
    <w:rsid w:val="00A03D2D"/>
    <w:rsid w:val="00A10EE8"/>
    <w:rsid w:val="00A13263"/>
    <w:rsid w:val="00A13EEB"/>
    <w:rsid w:val="00A22200"/>
    <w:rsid w:val="00A2421A"/>
    <w:rsid w:val="00A2481E"/>
    <w:rsid w:val="00A30512"/>
    <w:rsid w:val="00A31F62"/>
    <w:rsid w:val="00A36426"/>
    <w:rsid w:val="00A43EFE"/>
    <w:rsid w:val="00A64DFC"/>
    <w:rsid w:val="00A8136D"/>
    <w:rsid w:val="00A833FD"/>
    <w:rsid w:val="00A87C54"/>
    <w:rsid w:val="00A935FD"/>
    <w:rsid w:val="00A95061"/>
    <w:rsid w:val="00A97D85"/>
    <w:rsid w:val="00AA2EE1"/>
    <w:rsid w:val="00AA3C7C"/>
    <w:rsid w:val="00AA752E"/>
    <w:rsid w:val="00AB1C70"/>
    <w:rsid w:val="00AC25DC"/>
    <w:rsid w:val="00AC5E79"/>
    <w:rsid w:val="00AC690A"/>
    <w:rsid w:val="00AE2780"/>
    <w:rsid w:val="00AF6DF1"/>
    <w:rsid w:val="00B00770"/>
    <w:rsid w:val="00B11994"/>
    <w:rsid w:val="00B3377D"/>
    <w:rsid w:val="00B37954"/>
    <w:rsid w:val="00B41D0D"/>
    <w:rsid w:val="00B42911"/>
    <w:rsid w:val="00B5112E"/>
    <w:rsid w:val="00B51F2C"/>
    <w:rsid w:val="00B613BF"/>
    <w:rsid w:val="00B61EBF"/>
    <w:rsid w:val="00B62942"/>
    <w:rsid w:val="00B633D2"/>
    <w:rsid w:val="00B64D3C"/>
    <w:rsid w:val="00B731D5"/>
    <w:rsid w:val="00B756E1"/>
    <w:rsid w:val="00B90511"/>
    <w:rsid w:val="00B95128"/>
    <w:rsid w:val="00B97AC8"/>
    <w:rsid w:val="00BB7622"/>
    <w:rsid w:val="00BE4811"/>
    <w:rsid w:val="00BF3FBB"/>
    <w:rsid w:val="00BF5270"/>
    <w:rsid w:val="00C05E59"/>
    <w:rsid w:val="00C304B4"/>
    <w:rsid w:val="00C506E0"/>
    <w:rsid w:val="00C50DB0"/>
    <w:rsid w:val="00C64304"/>
    <w:rsid w:val="00C66023"/>
    <w:rsid w:val="00C76B26"/>
    <w:rsid w:val="00C830F1"/>
    <w:rsid w:val="00C845EA"/>
    <w:rsid w:val="00C84DC2"/>
    <w:rsid w:val="00C9704C"/>
    <w:rsid w:val="00CB3625"/>
    <w:rsid w:val="00CB3B80"/>
    <w:rsid w:val="00CB6596"/>
    <w:rsid w:val="00CC494E"/>
    <w:rsid w:val="00CC7F94"/>
    <w:rsid w:val="00CD314C"/>
    <w:rsid w:val="00CD4DA6"/>
    <w:rsid w:val="00CD723B"/>
    <w:rsid w:val="00CE1E78"/>
    <w:rsid w:val="00CE53D1"/>
    <w:rsid w:val="00CF2ADE"/>
    <w:rsid w:val="00CF3566"/>
    <w:rsid w:val="00CF67DC"/>
    <w:rsid w:val="00CF6B26"/>
    <w:rsid w:val="00D0584D"/>
    <w:rsid w:val="00D12C45"/>
    <w:rsid w:val="00D161E3"/>
    <w:rsid w:val="00D167D0"/>
    <w:rsid w:val="00D17129"/>
    <w:rsid w:val="00D21A3A"/>
    <w:rsid w:val="00D26FAC"/>
    <w:rsid w:val="00D317FF"/>
    <w:rsid w:val="00D31F90"/>
    <w:rsid w:val="00D36C7D"/>
    <w:rsid w:val="00D5163A"/>
    <w:rsid w:val="00D57D71"/>
    <w:rsid w:val="00D6368D"/>
    <w:rsid w:val="00D676F8"/>
    <w:rsid w:val="00D67BAE"/>
    <w:rsid w:val="00D7274B"/>
    <w:rsid w:val="00D7620C"/>
    <w:rsid w:val="00D83373"/>
    <w:rsid w:val="00D86C0B"/>
    <w:rsid w:val="00D912E5"/>
    <w:rsid w:val="00D91514"/>
    <w:rsid w:val="00D96F49"/>
    <w:rsid w:val="00DA0C77"/>
    <w:rsid w:val="00DA1F0E"/>
    <w:rsid w:val="00DA503F"/>
    <w:rsid w:val="00DA67C3"/>
    <w:rsid w:val="00DA7694"/>
    <w:rsid w:val="00DC13E1"/>
    <w:rsid w:val="00DD7A39"/>
    <w:rsid w:val="00DE0D4D"/>
    <w:rsid w:val="00DE1D58"/>
    <w:rsid w:val="00DE480B"/>
    <w:rsid w:val="00DE5D0E"/>
    <w:rsid w:val="00DF378F"/>
    <w:rsid w:val="00E01994"/>
    <w:rsid w:val="00E01CF4"/>
    <w:rsid w:val="00E2005C"/>
    <w:rsid w:val="00E2786F"/>
    <w:rsid w:val="00E43A0F"/>
    <w:rsid w:val="00E525C4"/>
    <w:rsid w:val="00E541E5"/>
    <w:rsid w:val="00E808A2"/>
    <w:rsid w:val="00E81ACB"/>
    <w:rsid w:val="00E86ACC"/>
    <w:rsid w:val="00E90462"/>
    <w:rsid w:val="00E93B5C"/>
    <w:rsid w:val="00E956FE"/>
    <w:rsid w:val="00EB65D3"/>
    <w:rsid w:val="00EB6C08"/>
    <w:rsid w:val="00ED421B"/>
    <w:rsid w:val="00EE2081"/>
    <w:rsid w:val="00EE27D5"/>
    <w:rsid w:val="00EE44C8"/>
    <w:rsid w:val="00EF4C3D"/>
    <w:rsid w:val="00F1793A"/>
    <w:rsid w:val="00F30B8A"/>
    <w:rsid w:val="00F4011B"/>
    <w:rsid w:val="00F41687"/>
    <w:rsid w:val="00F47E39"/>
    <w:rsid w:val="00F61644"/>
    <w:rsid w:val="00F61B87"/>
    <w:rsid w:val="00F65368"/>
    <w:rsid w:val="00F8072E"/>
    <w:rsid w:val="00F82CC2"/>
    <w:rsid w:val="00F8365A"/>
    <w:rsid w:val="00F85377"/>
    <w:rsid w:val="00F91539"/>
    <w:rsid w:val="00F91A11"/>
    <w:rsid w:val="00F97573"/>
    <w:rsid w:val="00FA0027"/>
    <w:rsid w:val="00FA25B0"/>
    <w:rsid w:val="00FA4440"/>
    <w:rsid w:val="00FA7156"/>
    <w:rsid w:val="00FB3366"/>
    <w:rsid w:val="00FB5BA2"/>
    <w:rsid w:val="00FC1594"/>
    <w:rsid w:val="00FE566D"/>
    <w:rsid w:val="00FF03BA"/>
    <w:rsid w:val="00FF04B6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3CA6A-DBA7-4A53-8616-E30628CE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08C6"/>
  </w:style>
  <w:style w:type="paragraph" w:styleId="Cmsor1">
    <w:name w:val="heading 1"/>
    <w:basedOn w:val="Norml"/>
    <w:link w:val="Cmsor1Char"/>
    <w:uiPriority w:val="9"/>
    <w:qFormat/>
    <w:rsid w:val="00CD3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65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5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845E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84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C8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2h-tartalom">
    <w:name w:val="x2h-tartalom"/>
    <w:basedOn w:val="Norml"/>
    <w:rsid w:val="00FA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D646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462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EE44C8"/>
    <w:pPr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E44C8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5D0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06EA"/>
  </w:style>
  <w:style w:type="paragraph" w:styleId="llb">
    <w:name w:val="footer"/>
    <w:basedOn w:val="Norml"/>
    <w:link w:val="llbChar"/>
    <w:uiPriority w:val="99"/>
    <w:unhideWhenUsed/>
    <w:rsid w:val="005D0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6EA"/>
  </w:style>
  <w:style w:type="character" w:styleId="Jegyzethivatkozs">
    <w:name w:val="annotation reference"/>
    <w:basedOn w:val="Bekezdsalapbettpusa"/>
    <w:uiPriority w:val="99"/>
    <w:semiHidden/>
    <w:unhideWhenUsed/>
    <w:rsid w:val="00863C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3C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63C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3C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3C2F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1A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AC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1ACB"/>
    <w:rPr>
      <w:vertAlign w:val="superscript"/>
    </w:rPr>
  </w:style>
  <w:style w:type="character" w:styleId="Oldalszm">
    <w:name w:val="page number"/>
    <w:basedOn w:val="Bekezdsalapbettpusa"/>
    <w:semiHidden/>
    <w:rsid w:val="008F681F"/>
  </w:style>
  <w:style w:type="character" w:customStyle="1" w:styleId="Cmsor1Char">
    <w:name w:val="Címsor 1 Char"/>
    <w:basedOn w:val="Bekezdsalapbettpusa"/>
    <w:link w:val="Cmsor1"/>
    <w:uiPriority w:val="9"/>
    <w:rsid w:val="00CD314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65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ed">
    <w:name w:val="highlighted"/>
    <w:basedOn w:val="Bekezdsalapbettpusa"/>
    <w:rsid w:val="00865AB7"/>
  </w:style>
  <w:style w:type="paragraph" w:customStyle="1" w:styleId="uj">
    <w:name w:val="uj"/>
    <w:basedOn w:val="Norml"/>
    <w:rsid w:val="00C7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269">
              <w:marLeft w:val="3238"/>
              <w:marRight w:val="-16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241052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2" w:space="0" w:color="000000"/>
                <w:bottom w:val="single" w:sz="2" w:space="8" w:color="000000"/>
                <w:right w:val="single" w:sz="2" w:space="0" w:color="000000"/>
              </w:divBdr>
              <w:divsChild>
                <w:div w:id="19040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122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74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2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987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725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1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4414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904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89752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7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940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021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3354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30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7051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188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14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8617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322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065387">
              <w:marLeft w:val="0"/>
              <w:marRight w:val="0"/>
              <w:marTop w:val="0"/>
              <w:marBottom w:val="0"/>
              <w:divBdr>
                <w:top w:val="single" w:sz="6" w:space="7" w:color="FFEEBA"/>
                <w:left w:val="single" w:sz="6" w:space="7" w:color="FFEEBA"/>
                <w:bottom w:val="single" w:sz="6" w:space="7" w:color="FFEEBA"/>
                <w:right w:val="single" w:sz="6" w:space="7" w:color="FFEEBA"/>
              </w:divBdr>
            </w:div>
          </w:divsChild>
        </w:div>
        <w:div w:id="66539706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76E9-960E-44C9-B7AE-58C26520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16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ár Gyula</dc:creator>
  <cp:lastModifiedBy>Kuti Henriett Margit</cp:lastModifiedBy>
  <cp:revision>2</cp:revision>
  <cp:lastPrinted>2023-10-31T12:21:00Z</cp:lastPrinted>
  <dcterms:created xsi:type="dcterms:W3CDTF">2023-11-02T14:09:00Z</dcterms:created>
  <dcterms:modified xsi:type="dcterms:W3CDTF">2023-11-02T14:09:00Z</dcterms:modified>
</cp:coreProperties>
</file>